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46CA2" w14:textId="77777777" w:rsidR="002B1EAB" w:rsidRDefault="002B1EAB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r w:rsidRPr="00697AE9">
        <w:rPr>
          <w:rFonts w:asciiTheme="minorHAnsi" w:hAnsiTheme="minorHAnsi" w:cs="Times New Roman"/>
          <w:b/>
          <w:sz w:val="48"/>
        </w:rPr>
        <w:t>Pytania odpowiedzi</w:t>
      </w:r>
      <w:r>
        <w:rPr>
          <w:rFonts w:asciiTheme="minorHAnsi" w:hAnsiTheme="minorHAnsi" w:cs="Times New Roman"/>
          <w:b/>
          <w:sz w:val="48"/>
        </w:rPr>
        <w:t xml:space="preserve"> do aplikacji</w:t>
      </w:r>
    </w:p>
    <w:p w14:paraId="58E87604" w14:textId="77777777" w:rsidR="002D3DA9" w:rsidRDefault="00B45EA0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r w:rsidRPr="00697AE9">
        <w:rPr>
          <w:rFonts w:asciiTheme="minorHAnsi" w:hAnsiTheme="minorHAnsi" w:cs="Times New Roman"/>
          <w:b/>
          <w:sz w:val="48"/>
        </w:rPr>
        <w:t>Generator Wniosków</w:t>
      </w:r>
      <w:r w:rsidR="009645A1" w:rsidRPr="00697AE9">
        <w:rPr>
          <w:rFonts w:asciiTheme="minorHAnsi" w:hAnsiTheme="minorHAnsi" w:cs="Times New Roman"/>
          <w:b/>
          <w:sz w:val="48"/>
        </w:rPr>
        <w:t xml:space="preserve"> </w:t>
      </w:r>
      <w:r w:rsidRPr="00697AE9">
        <w:rPr>
          <w:rFonts w:asciiTheme="minorHAnsi" w:hAnsiTheme="minorHAnsi" w:cs="Times New Roman"/>
          <w:b/>
          <w:sz w:val="48"/>
        </w:rPr>
        <w:t xml:space="preserve">– </w:t>
      </w:r>
      <w:r w:rsidR="00737C9C">
        <w:rPr>
          <w:rFonts w:asciiTheme="minorHAnsi" w:hAnsiTheme="minorHAnsi" w:cs="Times New Roman"/>
          <w:b/>
          <w:sz w:val="48"/>
        </w:rPr>
        <w:t>najczę</w:t>
      </w:r>
      <w:r w:rsidR="005800F7">
        <w:rPr>
          <w:rFonts w:asciiTheme="minorHAnsi" w:hAnsiTheme="minorHAnsi" w:cs="Times New Roman"/>
          <w:b/>
          <w:sz w:val="48"/>
        </w:rPr>
        <w:t>ściej zadawane</w:t>
      </w:r>
      <w:r w:rsidR="00737C9C">
        <w:rPr>
          <w:rFonts w:asciiTheme="minorHAnsi" w:hAnsiTheme="minorHAnsi" w:cs="Times New Roman"/>
          <w:b/>
          <w:sz w:val="48"/>
        </w:rPr>
        <w:t xml:space="preserve"> pytania</w:t>
      </w:r>
      <w:r w:rsidR="002B1EAB">
        <w:rPr>
          <w:rFonts w:asciiTheme="minorHAnsi" w:hAnsiTheme="minorHAnsi" w:cs="Times New Roman"/>
          <w:b/>
          <w:sz w:val="48"/>
        </w:rPr>
        <w:t xml:space="preserve"> z ostatnich konkursów</w:t>
      </w:r>
      <w:r w:rsidR="00737C9C">
        <w:rPr>
          <w:rFonts w:asciiTheme="minorHAnsi" w:hAnsiTheme="minorHAnsi" w:cs="Times New Roman"/>
          <w:b/>
          <w:sz w:val="48"/>
        </w:rPr>
        <w:t>.</w:t>
      </w:r>
    </w:p>
    <w:p w14:paraId="69045842" w14:textId="77777777" w:rsidR="00697AE9" w:rsidRPr="00697AE9" w:rsidRDefault="00697AE9" w:rsidP="0034039D">
      <w:pPr>
        <w:pStyle w:val="Nagwek2"/>
      </w:pPr>
      <w:bookmarkStart w:id="0" w:name="_Toc52963871"/>
      <w:r>
        <w:t>Spis treści:</w:t>
      </w:r>
      <w:bookmarkEnd w:id="0"/>
    </w:p>
    <w:p w14:paraId="63DDAFF0" w14:textId="1A5589C5" w:rsidR="00412876" w:rsidRDefault="00697A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63871" w:history="1">
        <w:r w:rsidR="00412876" w:rsidRPr="006571B6">
          <w:rPr>
            <w:rStyle w:val="Hipercze"/>
            <w:noProof/>
          </w:rPr>
          <w:t>Spis treści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1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1</w:t>
        </w:r>
        <w:r w:rsidR="00412876">
          <w:rPr>
            <w:noProof/>
            <w:webHidden/>
          </w:rPr>
          <w:fldChar w:fldCharType="end"/>
        </w:r>
      </w:hyperlink>
    </w:p>
    <w:p w14:paraId="4AB3824C" w14:textId="3CD6649C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2" w:history="1">
        <w:r w:rsidR="00412876" w:rsidRPr="006571B6">
          <w:rPr>
            <w:rStyle w:val="Hipercze"/>
            <w:rFonts w:cs="Times New Roman"/>
            <w:noProof/>
          </w:rPr>
          <w:t>PODSTAWOWE INFORMACJE – LOGOWANIE, ZMIANA HASŁA, ZMIANA DANYCH.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2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412876">
          <w:rPr>
            <w:noProof/>
            <w:webHidden/>
          </w:rPr>
          <w:fldChar w:fldCharType="end"/>
        </w:r>
      </w:hyperlink>
    </w:p>
    <w:p w14:paraId="639A7DF7" w14:textId="00DA2015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3" w:history="1">
        <w:r w:rsidR="00412876" w:rsidRPr="006571B6">
          <w:rPr>
            <w:rStyle w:val="Hipercze"/>
            <w:rFonts w:cs="Times New Roman"/>
            <w:noProof/>
          </w:rPr>
          <w:t>PODSUMOWANIE WNIOSKU/WYGLĄD WNIOSKU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3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2876">
          <w:rPr>
            <w:noProof/>
            <w:webHidden/>
          </w:rPr>
          <w:fldChar w:fldCharType="end"/>
        </w:r>
      </w:hyperlink>
    </w:p>
    <w:p w14:paraId="38DF5D33" w14:textId="60FF9A8E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4" w:history="1">
        <w:r w:rsidR="00412876" w:rsidRPr="006571B6">
          <w:rPr>
            <w:rStyle w:val="Hipercze"/>
            <w:rFonts w:cs="Times New Roman"/>
            <w:noProof/>
          </w:rPr>
          <w:t>CZĘŚĆ A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4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2876">
          <w:rPr>
            <w:noProof/>
            <w:webHidden/>
          </w:rPr>
          <w:fldChar w:fldCharType="end"/>
        </w:r>
      </w:hyperlink>
    </w:p>
    <w:p w14:paraId="6C0739A7" w14:textId="4D2C72DA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5" w:history="1">
        <w:r w:rsidR="00412876" w:rsidRPr="006571B6">
          <w:rPr>
            <w:rStyle w:val="Hipercze"/>
            <w:rFonts w:cs="Times New Roman"/>
            <w:noProof/>
          </w:rPr>
          <w:t>CZĘŚĆ B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5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2876">
          <w:rPr>
            <w:noProof/>
            <w:webHidden/>
          </w:rPr>
          <w:fldChar w:fldCharType="end"/>
        </w:r>
      </w:hyperlink>
    </w:p>
    <w:p w14:paraId="6C3BAA7C" w14:textId="33A12FB7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6" w:history="1">
        <w:r w:rsidR="00412876" w:rsidRPr="006571B6">
          <w:rPr>
            <w:rStyle w:val="Hipercze"/>
            <w:rFonts w:cs="Times New Roman"/>
            <w:noProof/>
          </w:rPr>
          <w:t>CZĘŚĆ C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6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12876">
          <w:rPr>
            <w:noProof/>
            <w:webHidden/>
          </w:rPr>
          <w:fldChar w:fldCharType="end"/>
        </w:r>
      </w:hyperlink>
    </w:p>
    <w:p w14:paraId="480849C3" w14:textId="0E5C6515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7" w:history="1">
        <w:r w:rsidR="00412876" w:rsidRPr="006571B6">
          <w:rPr>
            <w:rStyle w:val="Hipercze"/>
            <w:rFonts w:cs="Times New Roman"/>
            <w:noProof/>
          </w:rPr>
          <w:t>CZĘŚĆ D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7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2876">
          <w:rPr>
            <w:noProof/>
            <w:webHidden/>
          </w:rPr>
          <w:fldChar w:fldCharType="end"/>
        </w:r>
      </w:hyperlink>
    </w:p>
    <w:p w14:paraId="01029B48" w14:textId="25389C0C" w:rsidR="00412876" w:rsidRDefault="005F31B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8" w:history="1">
        <w:r w:rsidR="00412876" w:rsidRPr="006571B6">
          <w:rPr>
            <w:rStyle w:val="Hipercze"/>
            <w:rFonts w:cs="Times New Roman"/>
            <w:noProof/>
          </w:rPr>
          <w:t>CZĘŚĆ WSKAŹNIKI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8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2876">
          <w:rPr>
            <w:noProof/>
            <w:webHidden/>
          </w:rPr>
          <w:fldChar w:fldCharType="end"/>
        </w:r>
      </w:hyperlink>
    </w:p>
    <w:p w14:paraId="502BA7CA" w14:textId="5C0BB9AC" w:rsidR="00697AE9" w:rsidRPr="00697AE9" w:rsidRDefault="00697AE9" w:rsidP="0034039D">
      <w:r>
        <w:fldChar w:fldCharType="end"/>
      </w:r>
    </w:p>
    <w:p w14:paraId="3D2248F4" w14:textId="6ED97E8D" w:rsidR="00D223F3" w:rsidRPr="009645A1" w:rsidRDefault="00D223F3" w:rsidP="00D223F3">
      <w:pPr>
        <w:pStyle w:val="Nagwek2"/>
        <w:rPr>
          <w:rStyle w:val="Pogrubienie"/>
          <w:rFonts w:asciiTheme="minorHAnsi" w:hAnsiTheme="minorHAnsi" w:cs="Times New Roman"/>
        </w:rPr>
      </w:pPr>
      <w:bookmarkStart w:id="1" w:name="_Toc52963872"/>
      <w:r>
        <w:rPr>
          <w:rStyle w:val="Pogrubienie"/>
          <w:rFonts w:asciiTheme="minorHAnsi" w:hAnsiTheme="minorHAnsi" w:cs="Times New Roman"/>
        </w:rPr>
        <w:t>PODSTAWOWE INFORMACJE – LOGOWANIE, ZMIANA HASŁA, ZMIANA DANYCH.</w:t>
      </w:r>
      <w:bookmarkEnd w:id="1"/>
      <w:r w:rsidRPr="009645A1">
        <w:rPr>
          <w:rStyle w:val="Pogrubienie"/>
          <w:rFonts w:asciiTheme="minorHAnsi" w:hAnsiTheme="minorHAnsi" w:cs="Times New Roman"/>
        </w:rPr>
        <w:t xml:space="preserve"> </w:t>
      </w:r>
    </w:p>
    <w:p w14:paraId="38E7B7FD" w14:textId="2F893B33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D223F3">
        <w:rPr>
          <w:rFonts w:cs="Times New Roman"/>
        </w:rPr>
        <w:t xml:space="preserve">Dostęp do aplikacji generator wniosków - </w:t>
      </w:r>
      <w:hyperlink r:id="rId8" w:history="1">
        <w:r w:rsidRPr="00D223F3">
          <w:rPr>
            <w:rStyle w:val="Hipercze"/>
            <w:rFonts w:cs="Times New Roman"/>
          </w:rPr>
          <w:t>https://generator.pfron.org.pl</w:t>
        </w:r>
      </w:hyperlink>
      <w:r w:rsidRPr="00D223F3">
        <w:rPr>
          <w:rFonts w:cs="Times New Roman"/>
        </w:rPr>
        <w:t xml:space="preserve"> </w:t>
      </w:r>
    </w:p>
    <w:p w14:paraId="3EB0F04A" w14:textId="6375D8F7" w:rsidR="00D223F3" w:rsidRP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D223F3">
        <w:rPr>
          <w:rFonts w:cs="Times New Roman"/>
        </w:rPr>
        <w:t>Wszelkie pytania</w:t>
      </w:r>
      <w:r>
        <w:rPr>
          <w:rFonts w:cs="Times New Roman"/>
        </w:rPr>
        <w:t>, zgłoszenia, problemy</w:t>
      </w:r>
      <w:r w:rsidRPr="00D223F3">
        <w:rPr>
          <w:rFonts w:cs="Times New Roman"/>
        </w:rPr>
        <w:t xml:space="preserve"> dotyczące Generatora Wniosków należy kierować na adres </w:t>
      </w:r>
      <w:hyperlink r:id="rId9" w:history="1">
        <w:r w:rsidRPr="007C23D9">
          <w:rPr>
            <w:rStyle w:val="Hipercze"/>
            <w:rFonts w:cs="Times New Roman"/>
          </w:rPr>
          <w:t>zadania_zlecane@pfron.org.pl</w:t>
        </w:r>
      </w:hyperlink>
      <w:r>
        <w:rPr>
          <w:rFonts w:cs="Times New Roman"/>
        </w:rPr>
        <w:t xml:space="preserve"> </w:t>
      </w:r>
    </w:p>
    <w:p w14:paraId="235B2B78" w14:textId="77777777" w:rsidR="00D223F3" w:rsidRP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D223F3">
        <w:rPr>
          <w:rFonts w:cs="Times New Roman"/>
        </w:rPr>
        <w:t xml:space="preserve">Aplikacja generator wniosków jest dostępna w systemie 365/7/24 (365 dni w roku, 7 dni w tygodniu, 24 godziny na dobę). </w:t>
      </w:r>
    </w:p>
    <w:p w14:paraId="70FBEFF8" w14:textId="516AD039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Login stanowi podany w formularzu rejestracyjnym adres e-mail. </w:t>
      </w:r>
    </w:p>
    <w:p w14:paraId="09C3051C" w14:textId="64A6762C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Co zrobić jeśli zapomnieliśmy hasła? </w:t>
      </w:r>
    </w:p>
    <w:p w14:paraId="08830000" w14:textId="45056870" w:rsidR="00D223F3" w:rsidRDefault="00D223F3" w:rsidP="00727905">
      <w:pPr>
        <w:ind w:left="284"/>
        <w:rPr>
          <w:rFonts w:cs="Times New Roman"/>
        </w:rPr>
      </w:pPr>
      <w:r>
        <w:rPr>
          <w:rFonts w:cs="Times New Roman"/>
        </w:rPr>
        <w:t xml:space="preserve">W tej sytuacji należy na stronie logowania użyć przycisku „Zapomniałem hasła”. Wówczas </w:t>
      </w:r>
      <w:r w:rsidR="00727905">
        <w:rPr>
          <w:rFonts w:cs="Times New Roman"/>
        </w:rPr>
        <w:t>a</w:t>
      </w:r>
      <w:r>
        <w:rPr>
          <w:rFonts w:cs="Times New Roman"/>
        </w:rPr>
        <w:t xml:space="preserve">plikacja przekieruje Nas na inną stronę, na której należy podać adres e-mail stanowiący login do aplikacji. Na podany adres e-mail zostanie wysłana wiadomość zawierająca link do strony, na której będzie możliwe ustawienie hasła. Po ustawieniu hasła należy przejść na stronę główną aplikacji i zalogować się za pomocą zmienionych danych. Jeśli wiadomość nie mamy w skrzynce odbiorczej należy sprawdzić folder SPAM, jeśli nadal nie odnajdujemy prosimy o kontakt na adres </w:t>
      </w:r>
      <w:hyperlink r:id="rId10" w:history="1">
        <w:r w:rsidRPr="007C23D9">
          <w:rPr>
            <w:rStyle w:val="Hipercze"/>
            <w:rFonts w:cs="Times New Roman"/>
          </w:rPr>
          <w:t>zadania_zlecane@pfron.org.pl</w:t>
        </w:r>
      </w:hyperlink>
    </w:p>
    <w:p w14:paraId="2CC1A33B" w14:textId="2193B400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Co zrobić jeśli nie pamiętam loginu do aplikacji?</w:t>
      </w:r>
    </w:p>
    <w:p w14:paraId="3A6D373F" w14:textId="3D4C997F" w:rsidR="00D223F3" w:rsidRDefault="00D223F3" w:rsidP="00727905">
      <w:pPr>
        <w:ind w:left="284"/>
        <w:rPr>
          <w:rFonts w:cs="Times New Roman"/>
        </w:rPr>
      </w:pPr>
      <w:r>
        <w:rPr>
          <w:rFonts w:cs="Times New Roman"/>
        </w:rPr>
        <w:t xml:space="preserve">W takiej sytuacji prosimy o przesłanie wiadomości e-mail na adres </w:t>
      </w:r>
      <w:hyperlink r:id="rId11" w:history="1">
        <w:r w:rsidRPr="007C23D9">
          <w:rPr>
            <w:rStyle w:val="Hipercze"/>
            <w:rFonts w:cs="Times New Roman"/>
          </w:rPr>
          <w:t>zadania_zlecane@pfron.org.pl</w:t>
        </w:r>
      </w:hyperlink>
      <w:r>
        <w:rPr>
          <w:rFonts w:cs="Times New Roman"/>
        </w:rPr>
        <w:t xml:space="preserve"> wraz z podaniem danych identyfikujących Państwa organizację, w tym numer NIP. </w:t>
      </w:r>
    </w:p>
    <w:p w14:paraId="5EC3E705" w14:textId="77777777" w:rsidR="00CC03D3" w:rsidRDefault="00D223F3" w:rsidP="00CC03D3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Zmiana danych organizacji.</w:t>
      </w:r>
    </w:p>
    <w:p w14:paraId="58BFF4D4" w14:textId="77777777" w:rsidR="00CC03D3" w:rsidRDefault="00CC03D3" w:rsidP="00CC03D3">
      <w:pPr>
        <w:pStyle w:val="Akapitzlist"/>
        <w:ind w:left="284"/>
        <w:rPr>
          <w:rFonts w:cs="Times New Roman"/>
        </w:rPr>
      </w:pPr>
    </w:p>
    <w:p w14:paraId="2C3C960F" w14:textId="1C8295F7" w:rsidR="00460328" w:rsidRPr="00CC03D3" w:rsidRDefault="00460328" w:rsidP="00CC03D3">
      <w:pPr>
        <w:pStyle w:val="Akapitzlist"/>
        <w:ind w:left="284"/>
        <w:rPr>
          <w:rFonts w:cs="Times New Roman"/>
        </w:rPr>
      </w:pPr>
      <w:r w:rsidRPr="00CC03D3">
        <w:t xml:space="preserve">W celu zmiany danych organizacji (np. zmiana nazwy, adresu siedziby) należy przesłać wiadomości e-mail na adres </w:t>
      </w:r>
      <w:hyperlink r:id="rId12" w:history="1">
        <w:r w:rsidRPr="00CC03D3">
          <w:rPr>
            <w:rStyle w:val="Hipercze"/>
          </w:rPr>
          <w:t>zadania_zlecane@pfron.org.pl</w:t>
        </w:r>
      </w:hyperlink>
      <w:r w:rsidRPr="00CC03D3">
        <w:t xml:space="preserve"> z podanymi prawidłowymi danymi wraz z </w:t>
      </w:r>
      <w:r w:rsidRPr="00CC03D3">
        <w:lastRenderedPageBreak/>
        <w:t xml:space="preserve">podaniem numeru NIP. Po wprowadzeniu przez PFRON zmian na serwerze Generatora Wniosków i otrzymaniu potwierdzenia należy użyć przycisku "aktualizuj dane wnioskodawcy", który znajduje się w prawym górnym rogu Części A wniosku. Użycie przycisku spowoduje aktualizację danych w całej treści wniosku. Nie ma konieczności odblokowywania wniosku w celu aktualizacji danych organizacji. </w:t>
      </w:r>
    </w:p>
    <w:p w14:paraId="5EB23EB2" w14:textId="543016CB" w:rsidR="005800F7" w:rsidRPr="009645A1" w:rsidRDefault="005800F7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2" w:name="_Toc52963873"/>
      <w:r w:rsidRPr="009645A1">
        <w:rPr>
          <w:rStyle w:val="Pogrubienie"/>
          <w:rFonts w:asciiTheme="minorHAnsi" w:hAnsiTheme="minorHAnsi" w:cs="Times New Roman"/>
        </w:rPr>
        <w:t>PODSUMOWANIE WNIOSKU/W</w:t>
      </w:r>
      <w:r>
        <w:rPr>
          <w:rStyle w:val="Pogrubienie"/>
          <w:rFonts w:asciiTheme="minorHAnsi" w:hAnsiTheme="minorHAnsi" w:cs="Times New Roman"/>
        </w:rPr>
        <w:t>Y</w:t>
      </w:r>
      <w:r w:rsidRPr="009645A1">
        <w:rPr>
          <w:rStyle w:val="Pogrubienie"/>
          <w:rFonts w:asciiTheme="minorHAnsi" w:hAnsiTheme="minorHAnsi" w:cs="Times New Roman"/>
        </w:rPr>
        <w:t>GLĄD WNIOSKU:</w:t>
      </w:r>
      <w:bookmarkEnd w:id="2"/>
    </w:p>
    <w:p w14:paraId="4B198AF6" w14:textId="4FFCEDC7" w:rsidR="00460328" w:rsidRDefault="00460328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Pytanie dotyczące „nieprawidłowej numeracji” pól wniosku: </w:t>
      </w:r>
    </w:p>
    <w:p w14:paraId="771C17F7" w14:textId="084E9E3F" w:rsidR="005800F7" w:rsidRPr="009645A1" w:rsidRDefault="005800F7" w:rsidP="00460328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wracam się z uprzejmą prośbą o wyjaśnienie poniżej opisanego problemu - dot. części B generatora wniosków pkt. 6 - Opis poszczególnych form wsparcia</w:t>
      </w:r>
    </w:p>
    <w:p w14:paraId="0BD04EC0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w/w części należy kolejno w punktach opisać poszczególne informacje dot. danej formy wsparcie tj.:</w:t>
      </w:r>
    </w:p>
    <w:p w14:paraId="5169E48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1) Nazwa formy wsparcia</w:t>
      </w:r>
    </w:p>
    <w:p w14:paraId="66701103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2) Cel (efekty) uzyskiwane dzięki zastosowaniu formy wsparcia</w:t>
      </w:r>
    </w:p>
    <w:p w14:paraId="74498C5C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3) Charakterystyka formy wsparcia: .......</w:t>
      </w:r>
    </w:p>
    <w:p w14:paraId="449A9152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4) Beneficjenci ostateczni uczestniczący w fo</w:t>
      </w:r>
      <w:r>
        <w:rPr>
          <w:rFonts w:cs="Times New Roman"/>
        </w:rPr>
        <w:t>r</w:t>
      </w:r>
      <w:r w:rsidRPr="009645A1">
        <w:rPr>
          <w:rFonts w:cs="Times New Roman"/>
        </w:rPr>
        <w:t xml:space="preserve">mie wsparcia </w:t>
      </w:r>
    </w:p>
    <w:p w14:paraId="78C5BFD7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5) Opis formy wsparcia</w:t>
      </w:r>
    </w:p>
    <w:p w14:paraId="555D9F2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6) Przewidywany czas, intensywność oraz kwalifikacje prowadzących: a-g</w:t>
      </w:r>
    </w:p>
    <w:p w14:paraId="03AE90EE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o pkt (6) w generatorze widnieje jako kolejny pkt. 10) Klasyfikacja form wsparcia</w:t>
      </w:r>
    </w:p>
    <w:p w14:paraId="5AFAA91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znacza to, że w generatorze nie są widoczne do uzupełnienia pkt od 7) do 9). </w:t>
      </w:r>
    </w:p>
    <w:p w14:paraId="5D34CA44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wnioskami składanymi w poprzednich latach w w/w punktach opisywało się następujące informacje:</w:t>
      </w:r>
    </w:p>
    <w:p w14:paraId="4D406B6B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 7) Warunki jakie winien spełniać beneficjent ostateczny, aby zastosowana była ta forma wsparcia, </w:t>
      </w:r>
    </w:p>
    <w:p w14:paraId="3B65C41C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 8) Sposób weryfikacji efektów zastosowania formy wsparcia; </w:t>
      </w:r>
    </w:p>
    <w:p w14:paraId="4A2130A6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9) Opis metody rehabilitacji (z powołaniem się na literaturę) - o ile dotyczy</w:t>
      </w:r>
    </w:p>
    <w:p w14:paraId="76543F45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roszę zatem o potwierdzenie, czy w obecnym generatorze wniosków nie ma już obowiązku opisania w/w informacji ( w punktach 7 - 9)? Nie są one widoczne w trakcie pracy w generatorze. Czy zatem numeracja zawarta w obecnym generatorze wniosków jest po prostu błędnie skonstruowana (pkt 1-6 a następnie pkt 10))? Proszę o wyjaśnienie, czy jest to błąd techniczny i czy nie zawarcie informacji wskazanych w poprzednich konkursach w punktach B.6. 7-9 nie będzie miało wpływu na negatywną ocenę wniosku?</w:t>
      </w:r>
    </w:p>
    <w:p w14:paraId="190C3AA5" w14:textId="77777777" w:rsidR="005800F7" w:rsidRPr="009645A1" w:rsidRDefault="005800F7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5329A18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Aplikacja Generator Wniosków dla każdego kierunku pomocy, typu projektu, rodzaju zadania wyświetla określone dla nich pytania we wniosku. </w:t>
      </w:r>
    </w:p>
    <w:p w14:paraId="014E4F82" w14:textId="2C9D8CC8" w:rsidR="005800F7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ersje wniosków dostosowywane są do obecnego naboru </w:t>
      </w:r>
      <w:r w:rsidR="00460328">
        <w:rPr>
          <w:rFonts w:cs="Times New Roman"/>
        </w:rPr>
        <w:t xml:space="preserve">wniosków </w:t>
      </w:r>
      <w:r w:rsidRPr="009645A1">
        <w:rPr>
          <w:rFonts w:cs="Times New Roman"/>
        </w:rPr>
        <w:t>w Konkursie 1/20</w:t>
      </w:r>
      <w:r w:rsidR="00460328">
        <w:rPr>
          <w:rFonts w:cs="Times New Roman"/>
        </w:rPr>
        <w:t>20</w:t>
      </w:r>
      <w:r w:rsidRPr="009645A1">
        <w:rPr>
          <w:rFonts w:cs="Times New Roman"/>
        </w:rPr>
        <w:t xml:space="preserve">. </w:t>
      </w:r>
    </w:p>
    <w:p w14:paraId="332E9086" w14:textId="727CF7CE" w:rsidR="00460328" w:rsidRPr="009645A1" w:rsidRDefault="00460328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Aktualnie w Generatorze znajdują się aktualnie realizowane wnioski z poprzednich lat.</w:t>
      </w:r>
    </w:p>
    <w:p w14:paraId="344CD7F6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niosek jest przygotowany dla wszystkich 6 kierunków pomocy, dlatego też w treści wniosku często wydaje się jakby danego pytania nie było, zostałoby ono pominięte. </w:t>
      </w:r>
    </w:p>
    <w:p w14:paraId="0305D8E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Zestawy pytań wyświetlają się po wyborze odpowiednio: kierunku pomocy, typu projektu, rodzaju zadania. </w:t>
      </w:r>
    </w:p>
    <w:p w14:paraId="125DECEC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Część pytań w obecnym konkursie została usunięta z wniosku (nie wyświetla się w nim), natomiast muszą się jeszcze wyświetlać w aktywnych konkursach jak np. w konkursie nr 4/2017 pozycje te wyświetlają się i są obowiązkowe, dlatego też nie można ich całkowicie usunąć z Generatora i zmienić numeracji. </w:t>
      </w:r>
    </w:p>
    <w:p w14:paraId="3856C5E8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lastRenderedPageBreak/>
        <w:t xml:space="preserve">Przykładowe zmiany we wniosku: </w:t>
      </w:r>
    </w:p>
    <w:p w14:paraId="73F335E6" w14:textId="77777777" w:rsidR="005800F7" w:rsidRPr="005800F7" w:rsidRDefault="005800F7" w:rsidP="0034039D">
      <w:pPr>
        <w:pStyle w:val="Akapitzlist"/>
        <w:ind w:left="284"/>
        <w:rPr>
          <w:rFonts w:cs="Times New Roman"/>
          <w:i/>
        </w:rPr>
      </w:pPr>
      <w:r w:rsidRPr="005800F7">
        <w:rPr>
          <w:rFonts w:cs="Times New Roman"/>
          <w:i/>
        </w:rPr>
        <w:t xml:space="preserve">Część A: </w:t>
      </w:r>
    </w:p>
    <w:p w14:paraId="5467AE31" w14:textId="0C03E707" w:rsidR="005800F7" w:rsidRPr="009645A1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>Pkt. 8. Informacja o korzystaniu ze środków PFRON za pośrednictwem samorządu powiatowego lub samorządu województwa - prawidłowo nie wyświetla się we wnioskach w konkursie 1/2018</w:t>
      </w:r>
      <w:r w:rsidR="00DB7079">
        <w:rPr>
          <w:rFonts w:cs="Times New Roman"/>
        </w:rPr>
        <w:t>, 1/2019</w:t>
      </w:r>
      <w:r>
        <w:rPr>
          <w:rFonts w:cs="Times New Roman"/>
        </w:rPr>
        <w:t xml:space="preserve"> oraz 1/20</w:t>
      </w:r>
      <w:r w:rsidR="00DB7079">
        <w:rPr>
          <w:rFonts w:cs="Times New Roman"/>
        </w:rPr>
        <w:t>20.</w:t>
      </w:r>
      <w:r w:rsidRPr="009645A1">
        <w:rPr>
          <w:rFonts w:cs="Times New Roman"/>
        </w:rPr>
        <w:t xml:space="preserve"> </w:t>
      </w:r>
    </w:p>
    <w:p w14:paraId="28926E89" w14:textId="472C9EF7" w:rsidR="005800F7" w:rsidRPr="009645A1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>Pkt. 9. Informacja o sposobie reprezentacji Wnioskodawców wobec PFRON wraz z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rzytoczeniem podstawy prawnej - wyświetla się po </w:t>
      </w:r>
      <w:r w:rsidRPr="0034039D">
        <w:rPr>
          <w:rFonts w:cs="Times New Roman"/>
        </w:rPr>
        <w:t>dodani</w:t>
      </w:r>
      <w:r w:rsidR="0034039D" w:rsidRPr="0034039D">
        <w:rPr>
          <w:rFonts w:cs="Times New Roman"/>
        </w:rPr>
        <w:t>u</w:t>
      </w:r>
      <w:r w:rsidRPr="0034039D">
        <w:rPr>
          <w:rFonts w:cs="Times New Roman"/>
        </w:rPr>
        <w:t xml:space="preserve"> </w:t>
      </w:r>
      <w:r w:rsidR="00460328" w:rsidRPr="0034039D">
        <w:rPr>
          <w:rFonts w:cs="Times New Roman"/>
        </w:rPr>
        <w:t>współwnioskodawcy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(wnioski wspólne).</w:t>
      </w:r>
      <w:r w:rsidR="00460328">
        <w:rPr>
          <w:rFonts w:cs="Times New Roman"/>
        </w:rPr>
        <w:t xml:space="preserve"> Nie wyświetla się we wnioskach, w których nie ma partnerów.</w:t>
      </w:r>
    </w:p>
    <w:p w14:paraId="14A7445B" w14:textId="77777777" w:rsidR="005800F7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 xml:space="preserve">Pkt. 10. Informacja o zatrudnieniu osób niepełnosprawnych przez Wnioskodawcę </w:t>
      </w:r>
      <w:r>
        <w:rPr>
          <w:rFonts w:cs="Times New Roman"/>
        </w:rPr>
        <w:t>–</w:t>
      </w:r>
      <w:r w:rsidRPr="009645A1">
        <w:rPr>
          <w:rFonts w:cs="Times New Roman"/>
        </w:rPr>
        <w:t xml:space="preserve"> </w:t>
      </w:r>
      <w:r>
        <w:rPr>
          <w:rFonts w:cs="Times New Roman"/>
        </w:rPr>
        <w:t xml:space="preserve">punkt ten wyświetla się od konkursu 1/2018, nie wyświetla się we wnioskach do konkursu 4/2017. </w:t>
      </w:r>
    </w:p>
    <w:p w14:paraId="6FF60E94" w14:textId="77777777" w:rsidR="005800F7" w:rsidRPr="005800F7" w:rsidRDefault="005800F7" w:rsidP="0034039D">
      <w:pPr>
        <w:pStyle w:val="Akapitzlist"/>
        <w:ind w:left="284"/>
        <w:rPr>
          <w:rFonts w:cs="Times New Roman"/>
          <w:i/>
        </w:rPr>
      </w:pPr>
      <w:r w:rsidRPr="005800F7">
        <w:rPr>
          <w:rFonts w:cs="Times New Roman"/>
          <w:i/>
        </w:rPr>
        <w:t>Część B:</w:t>
      </w:r>
    </w:p>
    <w:p w14:paraId="4D9A3475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 xml:space="preserve">Pkt. B.3.5.a, e, f, g, i - prawidłowo nie wyświetlają się. </w:t>
      </w:r>
    </w:p>
    <w:p w14:paraId="2FDB4D8A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. 6. formy wsparcia (pkt. B.6.) - prawidłowo nie wyświetlają się pola 7-9.</w:t>
      </w:r>
    </w:p>
    <w:p w14:paraId="0B3A633B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unkt B. 4. "Uczestnicy projektu" wyświetla się tylko i wyłącznie we wnioskach dotyczących Kierunku pomocy 3, Kierunku pomocy 4, Kierunku pomocy 5 (tylko i wyłącznie w przypadku typu projektu: „organizowanie i prowadzenie szkoleń</w:t>
      </w:r>
      <w:r>
        <w:rPr>
          <w:rFonts w:cs="Times New Roman"/>
        </w:rPr>
        <w:t xml:space="preserve"> (…)”</w:t>
      </w:r>
      <w:r w:rsidRPr="009645A1">
        <w:rPr>
          <w:rFonts w:cs="Times New Roman"/>
        </w:rPr>
        <w:t>, Kierunku pomocy 6 (wszystkie typy projektów). Punkt ten nie wyświetla się we wnioskach, w których wybrano: Kierunek pomocy 1, Kierunek pomocy 2, Kierunek pomocy 5 (tylko i wyłącznie w przypadku typu projektu: „zakup, szkolenie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(…) psów asystujących”). </w:t>
      </w:r>
    </w:p>
    <w:p w14:paraId="59FD7578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 B.5. "Psy przeszkolone w ramach projektu" dotyczy tylko i wyłącznie wniosków, w których wybrano typ projektu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„zakup, szkolenie i utrzymanie psów asystujących” w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Kierunku pomocy 5.</w:t>
      </w:r>
    </w:p>
    <w:p w14:paraId="6B906EC8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 B. 13. "Powiązanie projektu z innymi zadaniami/projektami finansowanymi ze środków publicznych " - prawidłowo nie wyświetla się.</w:t>
      </w:r>
    </w:p>
    <w:p w14:paraId="1EF6E7F8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. B. 14. "Powiązanie projektu z innymi zadaniami/projektami planowanymi do</w:t>
      </w:r>
      <w:r>
        <w:rPr>
          <w:rFonts w:cs="Times New Roman"/>
        </w:rPr>
        <w:t> </w:t>
      </w:r>
      <w:r w:rsidRPr="009645A1">
        <w:rPr>
          <w:rFonts w:cs="Times New Roman"/>
        </w:rPr>
        <w:t>sfinansowania ze środków publicznych "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- prawidłowo nie wyświetla się.</w:t>
      </w:r>
    </w:p>
    <w:p w14:paraId="012DCB92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</w:p>
    <w:p w14:paraId="54E75589" w14:textId="77777777" w:rsidR="00737C9C" w:rsidRDefault="00737C9C" w:rsidP="00727905">
      <w:pPr>
        <w:pStyle w:val="Akapitzlist"/>
        <w:numPr>
          <w:ilvl w:val="0"/>
          <w:numId w:val="9"/>
        </w:numPr>
        <w:ind w:left="284" w:hanging="284"/>
      </w:pPr>
      <w:r>
        <w:t>Jaka jest różnica pomiędzy przyciskiem „zapisz roboczo” a „zapisz i sprawdź poprawność”</w:t>
      </w:r>
    </w:p>
    <w:p w14:paraId="49C95D22" w14:textId="77777777" w:rsidR="00737C9C" w:rsidRDefault="00737C9C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D06CA07" w14:textId="77777777" w:rsid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  <w:b/>
        </w:rPr>
        <w:t xml:space="preserve">Zapisz roboczo – </w:t>
      </w:r>
      <w:r>
        <w:rPr>
          <w:rFonts w:cs="Times New Roman"/>
        </w:rPr>
        <w:t xml:space="preserve">zawsze zapisuje dane we wniosku, rekomenduje się częste używanie tego przycisku w celu zapisania wszystkich wprowadzonych zmian. </w:t>
      </w:r>
    </w:p>
    <w:p w14:paraId="18813EDE" w14:textId="2DF4E26C" w:rsid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  <w:b/>
        </w:rPr>
        <w:t xml:space="preserve">Zapisz i sprawdź poprawność – </w:t>
      </w:r>
      <w:r>
        <w:rPr>
          <w:rFonts w:cs="Times New Roman"/>
        </w:rPr>
        <w:t xml:space="preserve">przycisk służy przede wszystkim do weryfikacji, czy wszystkie pola zostały wypełnione, czy we wniosku nie ma błędów formalnych. Jeśli we wniosku nie ma błędów wówczas dane są zapisywane i dana część wniosku jest zapisana i przygotowana do zatwierdzenia. </w:t>
      </w:r>
    </w:p>
    <w:p w14:paraId="269F2805" w14:textId="3C26DECA" w:rsidR="00460328" w:rsidRPr="005800F7" w:rsidRDefault="00460328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  <w:b/>
        </w:rPr>
        <w:t>Zalecane jest używanie zawsze przycisku „zapisz roboczo” i następnie „zapisz i sprawdź poprawność”.</w:t>
      </w:r>
    </w:p>
    <w:p w14:paraId="315599B3" w14:textId="77777777" w:rsidR="00737C9C" w:rsidRPr="009645A1" w:rsidRDefault="00737C9C" w:rsidP="0034039D">
      <w:pPr>
        <w:pStyle w:val="Akapitzlist"/>
        <w:ind w:left="284"/>
        <w:rPr>
          <w:rFonts w:cs="Times New Roman"/>
          <w:b/>
        </w:rPr>
      </w:pPr>
    </w:p>
    <w:p w14:paraId="3BF633B5" w14:textId="77777777" w:rsidR="00737C9C" w:rsidRDefault="00737C9C" w:rsidP="00727905">
      <w:pPr>
        <w:pStyle w:val="Akapitzlist"/>
        <w:numPr>
          <w:ilvl w:val="0"/>
          <w:numId w:val="9"/>
        </w:numPr>
        <w:ind w:left="284" w:hanging="284"/>
      </w:pPr>
      <w:r>
        <w:t xml:space="preserve">Czy przycisk „zapisz i sprawdź poprawność” zatwierdza wniosek? </w:t>
      </w:r>
    </w:p>
    <w:p w14:paraId="6F2A6BC3" w14:textId="77777777" w:rsidR="00737C9C" w:rsidRDefault="00737C9C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974FCD8" w14:textId="77777777" w:rsidR="00737C9C" w:rsidRDefault="005800F7" w:rsidP="0034039D">
      <w:pPr>
        <w:pStyle w:val="Akapitzlist"/>
        <w:ind w:left="284"/>
      </w:pPr>
      <w:r>
        <w:t xml:space="preserve">Przycisk zapisz i sprawdź poprawność nie jest jednoznaczny z zatwierdzaniem wniosku. </w:t>
      </w:r>
    </w:p>
    <w:p w14:paraId="2814BE9D" w14:textId="77777777" w:rsidR="005800F7" w:rsidRDefault="005800F7" w:rsidP="0034039D">
      <w:pPr>
        <w:pStyle w:val="Akapitzlist"/>
        <w:ind w:left="284"/>
      </w:pPr>
      <w:r>
        <w:t>Przycisk „zatwierdź wniosek” pojawia się w podsumowaniu wniosku po zapisaniu wszystkich części przy użyciu przycisku zapisz i sprawdź poprawność.</w:t>
      </w:r>
    </w:p>
    <w:p w14:paraId="3EE16633" w14:textId="77777777" w:rsidR="005800F7" w:rsidRDefault="005800F7" w:rsidP="0034039D">
      <w:pPr>
        <w:pStyle w:val="Akapitzlist"/>
        <w:ind w:left="284"/>
      </w:pPr>
    </w:p>
    <w:p w14:paraId="681A9235" w14:textId="77777777" w:rsidR="005800F7" w:rsidRDefault="005800F7" w:rsidP="00727905">
      <w:pPr>
        <w:pStyle w:val="Akapitzlist"/>
        <w:numPr>
          <w:ilvl w:val="0"/>
          <w:numId w:val="9"/>
        </w:numPr>
        <w:ind w:left="284" w:hanging="284"/>
      </w:pPr>
      <w:r>
        <w:lastRenderedPageBreak/>
        <w:t>Dlaczego w wygenerowanym testowym PDF-</w:t>
      </w:r>
      <w:proofErr w:type="spellStart"/>
      <w:r>
        <w:t>ie</w:t>
      </w:r>
      <w:proofErr w:type="spellEnd"/>
      <w:r>
        <w:t xml:space="preserve"> wniosku nie mam uzupełnionych wszystkich części wniosku?</w:t>
      </w:r>
    </w:p>
    <w:p w14:paraId="5E67F9BB" w14:textId="77777777" w:rsidR="005800F7" w:rsidRPr="005800F7" w:rsidRDefault="005800F7" w:rsidP="0034039D">
      <w:pPr>
        <w:pStyle w:val="Akapitzlist"/>
        <w:ind w:left="284"/>
        <w:rPr>
          <w:b/>
        </w:rPr>
      </w:pPr>
      <w:r w:rsidRPr="005800F7">
        <w:rPr>
          <w:b/>
        </w:rPr>
        <w:t xml:space="preserve">Odpowiedź: </w:t>
      </w:r>
    </w:p>
    <w:p w14:paraId="55E46C26" w14:textId="77777777" w:rsidR="005800F7" w:rsidRDefault="005800F7" w:rsidP="0034039D">
      <w:pPr>
        <w:pStyle w:val="Akapitzlist"/>
        <w:ind w:left="284"/>
      </w:pPr>
      <w:r>
        <w:t xml:space="preserve">Wygenerowanie testowego pdf-u możliwe jest po wykonaniu następującego zapisu: najpierw "zapisz roboczo" następnie "zapisz i sprawdź poprawność". </w:t>
      </w:r>
    </w:p>
    <w:p w14:paraId="3715D941" w14:textId="7D4FB84A" w:rsidR="005800F7" w:rsidRDefault="005800F7" w:rsidP="0034039D">
      <w:pPr>
        <w:pStyle w:val="Akapitzlist"/>
        <w:ind w:left="284"/>
      </w:pPr>
      <w:r>
        <w:t>Jeśli we wniosku będą wypełnione wszystkie pozycje, nie będzie błędów</w:t>
      </w:r>
      <w:r w:rsidR="00727905">
        <w:t xml:space="preserve"> formalnych</w:t>
      </w:r>
      <w:r>
        <w:t xml:space="preserve"> wówczas dana cześć zostanie zapisana i będzie możliwe wygenerowanie próbnego pdf-u. </w:t>
      </w:r>
    </w:p>
    <w:p w14:paraId="121152BC" w14:textId="537F7088" w:rsidR="005800F7" w:rsidRDefault="005800F7" w:rsidP="0034039D">
      <w:pPr>
        <w:pStyle w:val="Akapitzlist"/>
        <w:ind w:left="284"/>
      </w:pPr>
      <w:r>
        <w:t xml:space="preserve">Część wniosku zapisana </w:t>
      </w:r>
      <w:r w:rsidR="00884EBB">
        <w:t xml:space="preserve">tymczasowo </w:t>
      </w:r>
      <w:r>
        <w:t>nie jest generowana do pdf-u</w:t>
      </w:r>
      <w:r w:rsidR="00727905">
        <w:t>, pozostałe części odpowiednio zapisane generowane są do testowego PDF-u wniosku.</w:t>
      </w:r>
    </w:p>
    <w:p w14:paraId="094E7756" w14:textId="77777777" w:rsidR="00727905" w:rsidRPr="00737C9C" w:rsidRDefault="00727905" w:rsidP="0034039D">
      <w:pPr>
        <w:pStyle w:val="Akapitzlist"/>
        <w:ind w:left="284"/>
      </w:pPr>
    </w:p>
    <w:p w14:paraId="3D9FA979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3" w:name="_Toc52963874"/>
      <w:r w:rsidRPr="009645A1">
        <w:rPr>
          <w:rStyle w:val="Pogrubienie"/>
          <w:rFonts w:asciiTheme="minorHAnsi" w:hAnsiTheme="minorHAnsi" w:cs="Times New Roman"/>
        </w:rPr>
        <w:t>CZĘŚĆ A:</w:t>
      </w:r>
      <w:bookmarkEnd w:id="3"/>
    </w:p>
    <w:p w14:paraId="3135631F" w14:textId="46E2F692" w:rsidR="007C07CA" w:rsidRPr="00CC03D3" w:rsidRDefault="00727905" w:rsidP="00CC03D3">
      <w:pPr>
        <w:pStyle w:val="Akapitzlist"/>
        <w:numPr>
          <w:ilvl w:val="0"/>
          <w:numId w:val="9"/>
        </w:numPr>
        <w:ind w:left="284" w:hanging="284"/>
      </w:pPr>
      <w:r w:rsidRPr="00CC03D3">
        <w:t xml:space="preserve"> Używam przycisku „aktualizuj dane wnioskodawcy”, dane się nie zmieniają, a wysłałam wiadomość z prośbą o zmianę danych. </w:t>
      </w:r>
    </w:p>
    <w:p w14:paraId="68285FC5" w14:textId="77777777" w:rsidR="006B65E9" w:rsidRPr="00CC03D3" w:rsidRDefault="006B65E9" w:rsidP="00CC03D3">
      <w:pPr>
        <w:ind w:firstLine="284"/>
      </w:pPr>
      <w:r w:rsidRPr="00CC03D3">
        <w:t xml:space="preserve">Odpowiedź: </w:t>
      </w:r>
    </w:p>
    <w:p w14:paraId="6FEEFBA7" w14:textId="5E610777" w:rsidR="006B65E9" w:rsidRPr="00CC03D3" w:rsidRDefault="00727905" w:rsidP="00CC03D3">
      <w:pPr>
        <w:ind w:left="284"/>
      </w:pPr>
      <w:r w:rsidRPr="00CC03D3">
        <w:t xml:space="preserve">Przycisk „aktualizuj dane wnioskodawcy” spowoduje zmianę danych, dopiero po zmianie danych na serwerze. Jeśli nie dokonuje się zmiana, znaczy to że dane na serwerze są takie same jak te wyświetlane w części A wniosku. Każdorazowo po zmianie danych wysyłana jest wiadomość potwierdzająca zmianę. Dopiero po otrzymaniu wiadomości będzie możliwe zaktualizowanie danych we wniosku. Oczekując na zmianę danych możliwe jest dalsze wypełnianie wniosku. </w:t>
      </w:r>
    </w:p>
    <w:p w14:paraId="3E3935DF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4" w:name="_Toc52963875"/>
      <w:r w:rsidRPr="009645A1">
        <w:rPr>
          <w:rStyle w:val="Pogrubienie"/>
          <w:rFonts w:asciiTheme="minorHAnsi" w:hAnsiTheme="minorHAnsi" w:cs="Times New Roman"/>
        </w:rPr>
        <w:t>CZĘŚĆ B:</w:t>
      </w:r>
      <w:bookmarkEnd w:id="4"/>
    </w:p>
    <w:p w14:paraId="33D47DC2" w14:textId="77777777" w:rsidR="009D070E" w:rsidRPr="00697AE9" w:rsidRDefault="009D070E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697AE9">
        <w:rPr>
          <w:rFonts w:cs="Times New Roman"/>
        </w:rPr>
        <w:t xml:space="preserve">Chciałbym prosić o skorygowanie informacji o </w:t>
      </w:r>
      <w:r w:rsidR="00DF6D5A">
        <w:rPr>
          <w:rFonts w:cs="Times New Roman"/>
        </w:rPr>
        <w:t xml:space="preserve">KIERUNKU POMOCY, </w:t>
      </w:r>
      <w:r w:rsidRPr="00697AE9">
        <w:rPr>
          <w:rFonts w:cs="Times New Roman"/>
        </w:rPr>
        <w:t>TYPIE PROJEKTU</w:t>
      </w:r>
      <w:r w:rsidR="00DF6D5A">
        <w:rPr>
          <w:rFonts w:cs="Times New Roman"/>
        </w:rPr>
        <w:t>, wybranym ZADANIU.</w:t>
      </w:r>
      <w:r w:rsidRPr="00697AE9">
        <w:rPr>
          <w:rFonts w:cs="Times New Roman"/>
        </w:rPr>
        <w:t xml:space="preserve"> </w:t>
      </w:r>
    </w:p>
    <w:p w14:paraId="79E95BD5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874EADA" w14:textId="27F9BC39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śli w wybranym wniosku błędnie wybrano kierunek pomocy, typ projektu lub rodzaj zadania należy go pozostawić w takiej formie i dalej nie wypełniać</w:t>
      </w:r>
      <w:r w:rsidR="00DF6D5A">
        <w:rPr>
          <w:rFonts w:cs="Times New Roman"/>
        </w:rPr>
        <w:t xml:space="preserve"> wniosku (można wprowadzić zmianę tytułu projektu</w:t>
      </w:r>
      <w:r w:rsidR="00727905">
        <w:rPr>
          <w:rFonts w:cs="Times New Roman"/>
        </w:rPr>
        <w:t xml:space="preserve"> z odpowiednim dopiskiem</w:t>
      </w:r>
      <w:r w:rsidR="00DF6D5A">
        <w:rPr>
          <w:rFonts w:cs="Times New Roman"/>
        </w:rPr>
        <w:t xml:space="preserve">, który pozwoli </w:t>
      </w:r>
      <w:r w:rsidR="00727905">
        <w:rPr>
          <w:rFonts w:cs="Times New Roman"/>
        </w:rPr>
        <w:t xml:space="preserve">Państwu </w:t>
      </w:r>
      <w:r w:rsidR="00DF6D5A">
        <w:rPr>
          <w:rFonts w:cs="Times New Roman"/>
        </w:rPr>
        <w:t xml:space="preserve">zidentyfikować wniosek, którego nie będziecie </w:t>
      </w:r>
      <w:r w:rsidR="00727905">
        <w:rPr>
          <w:rFonts w:cs="Times New Roman"/>
        </w:rPr>
        <w:t xml:space="preserve">dalej </w:t>
      </w:r>
      <w:r w:rsidR="00DF6D5A">
        <w:rPr>
          <w:rFonts w:cs="Times New Roman"/>
        </w:rPr>
        <w:t>wypełniać)</w:t>
      </w:r>
      <w:r w:rsidRPr="009645A1">
        <w:rPr>
          <w:rFonts w:cs="Times New Roman"/>
        </w:rPr>
        <w:t xml:space="preserve">. </w:t>
      </w:r>
    </w:p>
    <w:p w14:paraId="0862530A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leży utworzyć nowy wniosek i prawidłowo wskazać podstawowe dane. </w:t>
      </w:r>
    </w:p>
    <w:p w14:paraId="3F184FB2" w14:textId="77777777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dopiero przy zatwierdzaniu wypełnionego wniosku pilnuje wskazanego warunku formalnego: "Uprawniony podmiot może złożyć w</w:t>
      </w:r>
      <w:r w:rsidR="009645A1">
        <w:rPr>
          <w:rFonts w:cs="Times New Roman"/>
        </w:rPr>
        <w:t> </w:t>
      </w:r>
      <w:r w:rsidRPr="009645A1">
        <w:rPr>
          <w:rFonts w:cs="Times New Roman"/>
        </w:rPr>
        <w:t>ramach konkursu trzy wnioski, z tym że nie więcej niż dwa wnioski w danym kierunku pomocy. W jednym wniosku może być zgłoszony jeden projekt. Złożenie wniosku wspólnego powoduje zmniejszenie limitu wniosków dla każdego z Wnioskodawców, który zostanie wskazany we wniosku wspólnym".</w:t>
      </w:r>
    </w:p>
    <w:p w14:paraId="22B627D2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41227A0E" w14:textId="32B6B172" w:rsidR="009645A1" w:rsidRPr="009645A1" w:rsidRDefault="009645A1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Podczas zapisywania Wniosku pojawia się błąd w poz. B 1.2 Pozycja ta w Generatorze Wniosków nie jest edytowalna</w:t>
      </w:r>
      <w:r w:rsidR="00DF6D5A">
        <w:rPr>
          <w:rFonts w:cs="Times New Roman"/>
        </w:rPr>
        <w:t xml:space="preserve"> w przypadku wniosku złożonego w typie projektu </w:t>
      </w:r>
      <w:r w:rsidR="00DF6D5A" w:rsidRPr="009645A1">
        <w:rPr>
          <w:rFonts w:cs="Times New Roman"/>
        </w:rPr>
        <w:t>„Treningi sportowe realizowane w</w:t>
      </w:r>
      <w:r w:rsidR="00DF6D5A">
        <w:rPr>
          <w:rFonts w:cs="Times New Roman"/>
        </w:rPr>
        <w:t> </w:t>
      </w:r>
      <w:r w:rsidR="00DF6D5A" w:rsidRPr="009645A1">
        <w:rPr>
          <w:rFonts w:cs="Times New Roman"/>
        </w:rPr>
        <w:t>sposób ciągły lub cykliczny”</w:t>
      </w:r>
      <w:r w:rsidR="00DF6D5A">
        <w:rPr>
          <w:rFonts w:cs="Times New Roman"/>
        </w:rPr>
        <w:t xml:space="preserve"> </w:t>
      </w:r>
      <w:r w:rsidRPr="009645A1">
        <w:rPr>
          <w:rFonts w:cs="Times New Roman"/>
        </w:rPr>
        <w:t>.</w:t>
      </w:r>
    </w:p>
    <w:p w14:paraId="62B151F6" w14:textId="77777777" w:rsidR="009645A1" w:rsidRPr="009645A1" w:rsidRDefault="009645A1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7A23344" w14:textId="56BF4A57" w:rsidR="009645A1" w:rsidRDefault="00727905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Informacja o błędzie w pkt. B.1.2. </w:t>
      </w:r>
      <w:r w:rsidR="009645A1" w:rsidRPr="009645A1">
        <w:rPr>
          <w:rFonts w:cs="Times New Roman"/>
        </w:rPr>
        <w:t>pojawia się w związku z tym, iż w Części A wniosku, w pkt. 4. Informacje o</w:t>
      </w:r>
      <w:r w:rsidR="009645A1">
        <w:rPr>
          <w:rFonts w:cs="Times New Roman"/>
        </w:rPr>
        <w:t> </w:t>
      </w:r>
      <w:r w:rsidR="009645A1" w:rsidRPr="009645A1">
        <w:rPr>
          <w:rFonts w:cs="Times New Roman"/>
        </w:rPr>
        <w:t>Wnioskodawcy, w ppkt. 12. "Czy statut/regulamin Wnioskodawcy zawiera zapis o</w:t>
      </w:r>
      <w:r w:rsidR="009645A1">
        <w:rPr>
          <w:rFonts w:cs="Times New Roman"/>
        </w:rPr>
        <w:t> </w:t>
      </w:r>
      <w:r w:rsidR="009645A1" w:rsidRPr="009645A1">
        <w:rPr>
          <w:rFonts w:cs="Times New Roman"/>
        </w:rPr>
        <w:t xml:space="preserve">prowadzeniu działań w zakresie kultury fizycznej osób niepełnosprawnych" odznaczono odpowiedź "Nie". </w:t>
      </w:r>
    </w:p>
    <w:p w14:paraId="34959CEF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2A5EEE44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16E78078" w14:textId="77777777" w:rsidR="0058738B" w:rsidRPr="009645A1" w:rsidRDefault="0058738B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Wypełniłam część B wniosku i przy walidacji pokazuje, że "wartość w polu B.1.15 nie spełnia warunków formalnych". Niestety nie widzę takiego numeru pola w generatorze i nie </w:t>
      </w:r>
      <w:r w:rsidR="006D470A" w:rsidRPr="009645A1">
        <w:rPr>
          <w:rFonts w:cs="Times New Roman"/>
        </w:rPr>
        <w:t>wiem, co</w:t>
      </w:r>
      <w:r w:rsidRPr="009645A1">
        <w:rPr>
          <w:rFonts w:cs="Times New Roman"/>
        </w:rPr>
        <w:t xml:space="preserve"> mam źle i co uzupełnić. </w:t>
      </w:r>
    </w:p>
    <w:p w14:paraId="4A38464C" w14:textId="77777777" w:rsidR="0058738B" w:rsidRPr="009645A1" w:rsidRDefault="0058738B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BEDAF1E" w14:textId="77777777" w:rsidR="0058738B" w:rsidRPr="009645A1" w:rsidRDefault="0058738B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uję, iż odpowiedź w punkcie B. 1.15 (Część B wniosku, pkt. 1. "Opis projektu", ppkt. 15 "Czy Wnioskodawca planuje pobieranie opłat od uczestników/beneficjentów ostatecznych projektu") koreluje się z udzieloną odpowiedzią w pkt. A. 5. 2 a. (Część A wniosku, pkt. 5. Przedmiot działalności statutowej, ppkt. 2. Działalność odpłatna lit. a) Wnioskodawca prowadzi działalność odpłatną). </w:t>
      </w:r>
    </w:p>
    <w:p w14:paraId="1864061D" w14:textId="77777777" w:rsidR="0058738B" w:rsidRDefault="0058738B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Odznaczenie w pkt. A. 5. 2 a.  odpowiedzi "NIE" oraz pkt. B. 1.15 odpowiedzi "TAK" jest sprzeczne i dlatego Generator Wniosków wskazuje na błąd.</w:t>
      </w:r>
    </w:p>
    <w:p w14:paraId="504B55E2" w14:textId="77777777" w:rsidR="00737C9C" w:rsidRDefault="00737C9C" w:rsidP="0034039D">
      <w:pPr>
        <w:pStyle w:val="Akapitzlist"/>
        <w:ind w:left="284"/>
        <w:rPr>
          <w:rFonts w:cs="Times New Roman"/>
        </w:rPr>
      </w:pPr>
    </w:p>
    <w:p w14:paraId="752AA6A6" w14:textId="77777777" w:rsidR="00737C9C" w:rsidRDefault="005800F7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Dlaczego pojawia się b</w:t>
      </w:r>
      <w:r w:rsidR="00737C9C">
        <w:rPr>
          <w:rFonts w:cs="Times New Roman"/>
        </w:rPr>
        <w:t>łąd w polu B.3.6</w:t>
      </w:r>
      <w:r>
        <w:rPr>
          <w:rFonts w:cs="Times New Roman"/>
        </w:rPr>
        <w:t>?</w:t>
      </w:r>
    </w:p>
    <w:p w14:paraId="00482F8F" w14:textId="77777777" w:rsidR="005800F7" w:rsidRDefault="005800F7" w:rsidP="0034039D">
      <w:pPr>
        <w:pStyle w:val="Akapitzlist"/>
        <w:ind w:left="284"/>
        <w:rPr>
          <w:rFonts w:cs="Times New Roman"/>
          <w:b/>
        </w:rPr>
      </w:pPr>
      <w:r>
        <w:rPr>
          <w:rFonts w:cs="Times New Roman"/>
          <w:b/>
        </w:rPr>
        <w:t>Odpowiedź:</w:t>
      </w:r>
    </w:p>
    <w:p w14:paraId="1DB1B54A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Zgodnie z wybranym zakresem terytorialnym projektu w pkt. B. 1. 10 należy wskazać właściwą liczbę województw, na terenie których prowadzona będzie rekrutacja</w:t>
      </w:r>
      <w:r>
        <w:rPr>
          <w:rFonts w:cs="Times New Roman"/>
        </w:rPr>
        <w:t xml:space="preserve"> beneficjentów ostatecznych projektu</w:t>
      </w:r>
      <w:r w:rsidRPr="005800F7">
        <w:rPr>
          <w:rFonts w:cs="Times New Roman"/>
        </w:rPr>
        <w:t>.</w:t>
      </w:r>
    </w:p>
    <w:p w14:paraId="45848F41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Realizacja projektu:</w:t>
      </w:r>
    </w:p>
    <w:p w14:paraId="0978935F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a) lokalnego obejmuje beneficjentów ostatecznych z jednego województwa (z jednego powiatu danego województwa);</w:t>
      </w:r>
    </w:p>
    <w:p w14:paraId="71BA666C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b) regionalnego obejmuje beneficjentów ostatecznych, z co najmniej jednego województwa (kilku powiatów danego województwa), nie więcej niż z trzech województw;</w:t>
      </w:r>
    </w:p>
    <w:p w14:paraId="16F81EF2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c) ponadregionalnego obejmuje beneficjentów ostatecznych, z co najmniej czterech województw, nie więcej niż z siedmiu województw;</w:t>
      </w:r>
    </w:p>
    <w:p w14:paraId="47C7D7FF" w14:textId="77777777" w:rsid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d) ogólnopolskiego obejmuje beneficjentów ostatecznych, z co najmniej ośmiu województw.</w:t>
      </w:r>
    </w:p>
    <w:p w14:paraId="58B6204F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Jeśli w przykładowym wniosku wybrano w polu. B. 1.10. zasięg ogólnopolski, a w polu B. 3.6 odznaczono informację dla 4 województw wówczas generator prawidłowo wskazuje na błąd. </w:t>
      </w:r>
    </w:p>
    <w:p w14:paraId="5E026C43" w14:textId="77777777" w:rsidR="009D070E" w:rsidRPr="009645A1" w:rsidRDefault="009D070E" w:rsidP="0034039D">
      <w:pPr>
        <w:pStyle w:val="Nagwek2"/>
        <w:ind w:left="284" w:hanging="284"/>
        <w:rPr>
          <w:rStyle w:val="Pogrubienie"/>
          <w:rFonts w:asciiTheme="minorHAnsi" w:hAnsiTheme="minorHAnsi" w:cs="Times New Roman"/>
        </w:rPr>
      </w:pPr>
      <w:bookmarkStart w:id="5" w:name="_Toc52963876"/>
      <w:r w:rsidRPr="009645A1">
        <w:rPr>
          <w:rStyle w:val="Pogrubienie"/>
          <w:rFonts w:asciiTheme="minorHAnsi" w:hAnsiTheme="minorHAnsi" w:cs="Times New Roman"/>
        </w:rPr>
        <w:t>CZĘŚĆ C:</w:t>
      </w:r>
      <w:bookmarkEnd w:id="5"/>
    </w:p>
    <w:p w14:paraId="1E001FF5" w14:textId="59C16B5C" w:rsidR="007C07CA" w:rsidRPr="009645A1" w:rsidRDefault="007C07CA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Stworzyłam budżet projektu, </w:t>
      </w:r>
      <w:r w:rsidR="00DF6D5A">
        <w:rPr>
          <w:rFonts w:cs="Times New Roman"/>
        </w:rPr>
        <w:t xml:space="preserve">ale </w:t>
      </w:r>
      <w:r w:rsidR="00DF6D5A" w:rsidRPr="0034039D">
        <w:rPr>
          <w:rFonts w:cs="Times New Roman"/>
        </w:rPr>
        <w:t>musz</w:t>
      </w:r>
      <w:r w:rsidR="0034039D" w:rsidRPr="0034039D">
        <w:rPr>
          <w:rFonts w:cs="Times New Roman"/>
        </w:rPr>
        <w:t>ę</w:t>
      </w:r>
      <w:r w:rsidR="00DF6D5A" w:rsidRPr="0034039D">
        <w:rPr>
          <w:rFonts w:cs="Times New Roman"/>
        </w:rPr>
        <w:t xml:space="preserve"> </w:t>
      </w:r>
      <w:r w:rsidR="00DF6D5A">
        <w:rPr>
          <w:rFonts w:cs="Times New Roman"/>
        </w:rPr>
        <w:t xml:space="preserve">zmienić sposób </w:t>
      </w:r>
      <w:r w:rsidRPr="009645A1">
        <w:rPr>
          <w:rFonts w:cs="Times New Roman"/>
        </w:rPr>
        <w:t>rozliczenia kosztów</w:t>
      </w:r>
      <w:r w:rsidR="00DF6D5A">
        <w:rPr>
          <w:rFonts w:cs="Times New Roman"/>
        </w:rPr>
        <w:t xml:space="preserve"> pośrednich. Czy przy zmianie utracę cały wypełniony budżet? </w:t>
      </w:r>
    </w:p>
    <w:p w14:paraId="05D6B6C6" w14:textId="77777777" w:rsidR="007C07CA" w:rsidRPr="009645A1" w:rsidRDefault="007C07CA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2956DBE4" w14:textId="55E26568" w:rsidR="007C07CA" w:rsidRDefault="00DF6D5A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Wyboru rodzaju budżetu dokonujemy w pkt. C.1. Przy zmianie rodzaju budżetu dane nie znikają. </w:t>
      </w:r>
      <w:r w:rsidR="007C07CA" w:rsidRPr="009645A1">
        <w:rPr>
          <w:rFonts w:cs="Times New Roman"/>
        </w:rPr>
        <w:t xml:space="preserve">Jeżeli </w:t>
      </w:r>
      <w:r>
        <w:rPr>
          <w:rFonts w:cs="Times New Roman"/>
        </w:rPr>
        <w:t xml:space="preserve">dokonujemy np. zmiany </w:t>
      </w:r>
      <w:r w:rsidR="007C07CA" w:rsidRPr="009645A1">
        <w:rPr>
          <w:rFonts w:cs="Times New Roman"/>
        </w:rPr>
        <w:t>z 1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na 2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tabela budżetowa nadal będzie wypełniona. </w:t>
      </w:r>
    </w:p>
    <w:p w14:paraId="043E90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6F2CBEDE" w14:textId="77777777" w:rsidR="00997B62" w:rsidRPr="009645A1" w:rsidRDefault="00997B62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Mam problem z częścią C, która nie chce się zatwierdzić ze względu na nieprawidłowość. Po kliknięciu w "zapisz i sprawdź poprawność" otrzymałam informację, że na samym początku tabeli jest "wymagane wybranie przynajmniej jednej opcji". Dodam, że we wnioskach z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poprzednich 5 lat ta część tabeli zostawała zawsze niewypisana. Nie wiem co z tym powinnam zrobić.</w:t>
      </w:r>
    </w:p>
    <w:p w14:paraId="22A34C47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DB1FC8F" w14:textId="77777777" w:rsidR="00997B62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pilnuje czy wniosek został wypełniony w całości</w:t>
      </w:r>
      <w:r w:rsidR="00DF6D5A">
        <w:rPr>
          <w:rFonts w:cs="Times New Roman"/>
        </w:rPr>
        <w:t xml:space="preserve"> i czy nie pozostawione pustych, niewypełnionych pozycji. Sytuacja występuje, jeśli nie wypełnimy chociaż jednej pozycji.</w:t>
      </w:r>
      <w:r w:rsidRPr="009645A1">
        <w:rPr>
          <w:rFonts w:cs="Times New Roman"/>
        </w:rPr>
        <w:t xml:space="preserve"> Błąd odnosi się do kolumny 9</w:t>
      </w:r>
      <w:r w:rsidR="00737C9C">
        <w:rPr>
          <w:rFonts w:cs="Times New Roman"/>
        </w:rPr>
        <w:t xml:space="preserve"> (forma zatrudnienia)</w:t>
      </w:r>
      <w:r w:rsidRPr="009645A1">
        <w:rPr>
          <w:rFonts w:cs="Times New Roman"/>
        </w:rPr>
        <w:t xml:space="preserve">, która bardzo często była pozostawiana bez </w:t>
      </w:r>
      <w:r w:rsidRPr="009645A1">
        <w:rPr>
          <w:rFonts w:cs="Times New Roman"/>
        </w:rPr>
        <w:lastRenderedPageBreak/>
        <w:t>wyboru po wypełnieniu pozostałych danych.</w:t>
      </w:r>
      <w:r w:rsidR="00E75A28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Jeżeli Państwo w kategorii 1.1. nie planujecie żadnych kosztów proszę wpisać: "nie dotyczy" w kolumnie 2. nazwa/rodzaj kosztu, w kolumnach od 4 do 7 oraz 11 proszę wpisać wartość "0", natomiast w kolumnie 9 proszę zaznaczyć dowolny wybór. </w:t>
      </w:r>
    </w:p>
    <w:p w14:paraId="6032DFB3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1ABCC9A5" w14:textId="7AC80FBE" w:rsidR="00697AE9" w:rsidRPr="009645A1" w:rsidRDefault="00697AE9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W części C pojawia się błąd C. 5.2., C. 5.3. </w:t>
      </w:r>
    </w:p>
    <w:p w14:paraId="57907CD5" w14:textId="77777777" w:rsidR="00697AE9" w:rsidRPr="009645A1" w:rsidRDefault="00697AE9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FC7E0B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acja o błędach w części C 5.2. oraz C. 5.3. odnosi się do procentowej wysokości wkładu własnego. </w:t>
      </w:r>
    </w:p>
    <w:p w14:paraId="02039BE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  <w:b/>
        </w:rPr>
        <w:t>C. 5. 2</w:t>
      </w:r>
      <w:r w:rsidRPr="009645A1">
        <w:rPr>
          <w:rFonts w:cs="Times New Roman"/>
        </w:rPr>
        <w:t xml:space="preserve">. - </w:t>
      </w:r>
      <w:r w:rsidRPr="009645A1">
        <w:rPr>
          <w:rFonts w:cs="Times New Roman"/>
          <w:b/>
        </w:rPr>
        <w:t>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2. </w:t>
      </w:r>
      <w:r w:rsidRPr="009645A1">
        <w:rPr>
          <w:rFonts w:cs="Times New Roman"/>
          <w:b/>
        </w:rPr>
        <w:t>Wkład własny Wnioskodawcy przeznaczony na pokrycie części kosztów kwalifikowalnych.</w:t>
      </w:r>
      <w:r w:rsidRPr="009645A1">
        <w:rPr>
          <w:rFonts w:cs="Times New Roman"/>
        </w:rPr>
        <w:t xml:space="preserve"> </w:t>
      </w:r>
    </w:p>
    <w:p w14:paraId="5F7FB558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  <w:b/>
        </w:rPr>
        <w:t>C. 5. 3.</w:t>
      </w:r>
      <w:r w:rsidRPr="009645A1">
        <w:rPr>
          <w:rFonts w:cs="Times New Roman"/>
        </w:rPr>
        <w:t xml:space="preserve"> </w:t>
      </w:r>
      <w:r w:rsidRPr="009645A1">
        <w:rPr>
          <w:rFonts w:cs="Times New Roman"/>
          <w:b/>
        </w:rPr>
        <w:t>- 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3. </w:t>
      </w:r>
      <w:r w:rsidRPr="009645A1">
        <w:rPr>
          <w:rFonts w:cs="Times New Roman"/>
          <w:b/>
        </w:rPr>
        <w:t>Procentowy wskaźnik wysokości wkładu własnego.</w:t>
      </w:r>
      <w:r w:rsidRPr="009645A1">
        <w:rPr>
          <w:rFonts w:cs="Times New Roman"/>
        </w:rPr>
        <w:t xml:space="preserve"> </w:t>
      </w:r>
    </w:p>
    <w:p w14:paraId="415CCA10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związku z nieosiągnięciem procentowego wkładu własnego wskazywana jest informacja o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błędzie w pkt. C.5.2., ponieważ na podstawie danych wprowadzonych do tego punktu obliczana jest suma procentowego wskaźnika wysokości wkładu własnego. </w:t>
      </w:r>
    </w:p>
    <w:p w14:paraId="1FC0912B" w14:textId="62874752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acja: (1 okres) - odnosi się do okresu finansowania w przypadku, którego Generator Wniosków zidentyfikował błąd. W ramach konkursu </w:t>
      </w:r>
      <w:r w:rsidR="0034039D" w:rsidRPr="0034039D">
        <w:rPr>
          <w:rFonts w:cs="Times New Roman"/>
        </w:rPr>
        <w:t>1/20</w:t>
      </w:r>
      <w:r w:rsidR="008652BF">
        <w:rPr>
          <w:rFonts w:cs="Times New Roman"/>
        </w:rPr>
        <w:t>20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w określonych przypadkach jest możliwość złożenia wniosków wieloletnich, wówczas Generator wskazuje w komunikacie okres finansowania, którego błąd dotyczy. </w:t>
      </w:r>
    </w:p>
    <w:p w14:paraId="398DF1CB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1581C40D" w14:textId="2943E003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ysokość wkładów własnych jest określona w pkt. XIV Ogłoszenia Konkursu </w:t>
      </w:r>
      <w:r w:rsidR="00737C9C">
        <w:rPr>
          <w:rFonts w:cs="Times New Roman"/>
        </w:rPr>
        <w:t xml:space="preserve">nr </w:t>
      </w:r>
      <w:r w:rsidRPr="009645A1">
        <w:rPr>
          <w:rFonts w:cs="Times New Roman"/>
        </w:rPr>
        <w:t>1/20</w:t>
      </w:r>
      <w:r w:rsidR="008652BF">
        <w:rPr>
          <w:rFonts w:cs="Times New Roman"/>
        </w:rPr>
        <w:t>20</w:t>
      </w:r>
      <w:r w:rsidRPr="009645A1">
        <w:rPr>
          <w:rFonts w:cs="Times New Roman"/>
        </w:rPr>
        <w:t>. Wysokość wkładu własnego została określona dla poszczególnych kierunków pomocy, np. dla kierunku pomocy 5 minimum wkładu własnego wynosi 20% z zastrzeżeniem, iż wkład niefinansowy osobowy nie może przekroczyć 10% kosztów kw</w:t>
      </w:r>
      <w:r w:rsidR="00924B3B">
        <w:rPr>
          <w:rFonts w:cs="Times New Roman"/>
        </w:rPr>
        <w:t>a</w:t>
      </w:r>
      <w:r w:rsidRPr="009645A1">
        <w:rPr>
          <w:rFonts w:cs="Times New Roman"/>
        </w:rPr>
        <w:t>lifikowalnych, natomiast w</w:t>
      </w:r>
      <w:r>
        <w:rPr>
          <w:rFonts w:cs="Times New Roman"/>
        </w:rPr>
        <w:t> </w:t>
      </w:r>
      <w:r w:rsidRPr="009645A1">
        <w:rPr>
          <w:rFonts w:cs="Times New Roman"/>
        </w:rPr>
        <w:t>przypadku kierunku pomocy 2 wymagane minimum wkładu własnego wynosi 5% i może zostać wniesione wyłącznie w postaci wkładu finansowego ze źródeł niepublicznych lub wkładu niefinansowego osobowego</w:t>
      </w:r>
      <w:r w:rsidR="008652BF">
        <w:rPr>
          <w:rFonts w:cs="Times New Roman"/>
        </w:rPr>
        <w:t xml:space="preserve"> do konkursów 1/2019 włącznie</w:t>
      </w:r>
      <w:r w:rsidRPr="009645A1">
        <w:rPr>
          <w:rFonts w:cs="Times New Roman"/>
        </w:rPr>
        <w:t>.</w:t>
      </w:r>
      <w:r w:rsidR="008652BF">
        <w:rPr>
          <w:rFonts w:cs="Times New Roman"/>
        </w:rPr>
        <w:t xml:space="preserve"> W konkursie nr 1/2020 w kierunku pomocy 2 </w:t>
      </w:r>
      <w:r w:rsidR="008652BF" w:rsidRPr="008652BF">
        <w:rPr>
          <w:rFonts w:cs="Times New Roman"/>
        </w:rPr>
        <w:t>minimalna procentowa wysokość wkładu własnego wynosi 5%</w:t>
      </w:r>
      <w:r w:rsidR="008652BF">
        <w:rPr>
          <w:rFonts w:cs="Times New Roman"/>
        </w:rPr>
        <w:t xml:space="preserve"> </w:t>
      </w:r>
      <w:r w:rsidR="008652BF" w:rsidRPr="008652BF">
        <w:rPr>
          <w:rFonts w:cs="Times New Roman"/>
        </w:rPr>
        <w:t>% i może zostać wniesion</w:t>
      </w:r>
      <w:r w:rsidR="008652BF">
        <w:rPr>
          <w:rFonts w:cs="Times New Roman"/>
        </w:rPr>
        <w:t xml:space="preserve">a w postaci wkładu finansowego ze źródeł niepublicznych, wkładu finansowego ze źródeł publicznych lub </w:t>
      </w:r>
      <w:r w:rsidR="008652BF" w:rsidRPr="009645A1">
        <w:rPr>
          <w:rFonts w:cs="Times New Roman"/>
        </w:rPr>
        <w:t>wkładu niefinansowego osobowego</w:t>
      </w:r>
      <w:r w:rsidR="008652BF">
        <w:rPr>
          <w:rFonts w:cs="Times New Roman"/>
        </w:rPr>
        <w:t>.</w:t>
      </w:r>
    </w:p>
    <w:p w14:paraId="2E4AEF4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0BC963DD" w14:textId="5CE354FE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dla wniosków</w:t>
      </w:r>
      <w:r w:rsidR="008652BF">
        <w:rPr>
          <w:rFonts w:cs="Times New Roman"/>
        </w:rPr>
        <w:t xml:space="preserve"> do konkursu 1/2019 włącznie</w:t>
      </w:r>
      <w:r w:rsidRPr="009645A1">
        <w:rPr>
          <w:rFonts w:cs="Times New Roman"/>
        </w:rPr>
        <w:t xml:space="preserve"> składanych w kierunku pomocy 2 pilnuje, czy suma wkładu finansowego ze źródeł niepublicznych oraz wkładu niefinansowego osobowego (świadczenie wolontariusza) wynosi minimum 5,00%. </w:t>
      </w:r>
    </w:p>
    <w:p w14:paraId="4808C13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kład własny ze źródeł publicznych może być wniesiony w dowolnej wysokości, jeśli we wkładzie finansowym ze źródeł niepublicznych oraz wkładzie niefinansowym osobowym wartość jest wyższa niż 5,00% (jeśli suma wkładów wynosi minimum 5,01% Generator nie wskazuje na błąd przy dodaniu wkładu finansowego ze źródeł publicznych). Wartość wkładu finansowego ze źródeł publicznych (innych niż PFRON) nie jest uwzględniana do obliczania wymaganego minimum 5 %.</w:t>
      </w:r>
    </w:p>
    <w:p w14:paraId="12E85F94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77A75E05" w14:textId="77777777" w:rsidR="00697AE9" w:rsidRPr="009645A1" w:rsidRDefault="00737C9C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Przykład wartości z</w:t>
      </w:r>
      <w:r w:rsidR="00697AE9" w:rsidRPr="009645A1">
        <w:rPr>
          <w:rFonts w:cs="Times New Roman"/>
        </w:rPr>
        <w:t xml:space="preserve"> wniosku</w:t>
      </w:r>
      <w:r>
        <w:rPr>
          <w:rFonts w:cs="Times New Roman"/>
        </w:rPr>
        <w:t xml:space="preserve"> składanym w kierunku pomocy 2, w polu C.5.3. wyświetlają się następujące</w:t>
      </w:r>
      <w:r w:rsidR="00697AE9" w:rsidRPr="009645A1">
        <w:rPr>
          <w:rFonts w:cs="Times New Roman"/>
        </w:rPr>
        <w:t xml:space="preserve"> wartości: </w:t>
      </w:r>
    </w:p>
    <w:p w14:paraId="6ACEDAED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a) Wkład finansowy ze źródeł niepublicznych = 2,84%</w:t>
      </w:r>
    </w:p>
    <w:p w14:paraId="1CB1B2B5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lastRenderedPageBreak/>
        <w:t>b) Wkład niefinansowy osobowy (świadczenie wolontariusza) = 2,05</w:t>
      </w:r>
    </w:p>
    <w:p w14:paraId="68217FED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c) Wkład finansowy ze źródeł publicznych (innych niż PFRON) = 5,12</w:t>
      </w:r>
    </w:p>
    <w:p w14:paraId="68358D73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d) Łączna procentowa wysokość wkładu własnego = 10,01</w:t>
      </w:r>
    </w:p>
    <w:p w14:paraId="69805342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7B070D0C" w14:textId="77777777" w:rsidR="00697AE9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Suma wartości wkładu finansowego ze źródeł niepublicznych oraz wkładu niefinansowego osobowego (świadczenie wolontariusza) wynosi 4,89 %. Suma trzech wkładów przekracza wymagane minimum 10,00%, jednak nie został spełniony warunek opisany w ogłoszeniu o</w:t>
      </w:r>
      <w:r>
        <w:rPr>
          <w:rFonts w:cs="Times New Roman"/>
        </w:rPr>
        <w:t> </w:t>
      </w:r>
      <w:r w:rsidRPr="009645A1">
        <w:rPr>
          <w:rFonts w:cs="Times New Roman"/>
        </w:rPr>
        <w:t>konkursie mówiący, iż wymagane minimum 5,00% wkładu własnego może być wniesione w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ostaci wkładu finansowego ze źródeł niepublicznych i/lub wkładu niefinansowego osobowego (świadczenie wolontariusza). Jeśli wkład finansowy ze źródeł niepublicznych oraz wkład niefinansowy osobowy (świadczenie wolontariusza) przekroczy wymagane minimum (wyniesie minimum 5,01%) wówczas można wnieść wkład niefinansowy ze źródeł publicznych (innych niż PFRON) w dowolnej wysokości. </w:t>
      </w:r>
    </w:p>
    <w:p w14:paraId="588C92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23CFA156" w14:textId="6BC92885" w:rsidR="00697AE9" w:rsidRPr="00737C9C" w:rsidRDefault="00697AE9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części C punkt 5</w:t>
      </w:r>
      <w:r w:rsidR="00AD7B9C">
        <w:rPr>
          <w:rFonts w:cs="Times New Roman"/>
        </w:rPr>
        <w:t>.</w:t>
      </w:r>
      <w:r w:rsidRPr="009645A1">
        <w:rPr>
          <w:rFonts w:cs="Times New Roman"/>
        </w:rPr>
        <w:t>3) procentowy wskaźnik wysokości wkładu własnego. Suma procentowego wskaźnika wysokości wkładu własnego w generatorze została wyliczona na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kwotę 25,01. Co jest </w:t>
      </w:r>
      <w:r w:rsidR="006D470A" w:rsidRPr="009645A1">
        <w:rPr>
          <w:rFonts w:cs="Times New Roman"/>
        </w:rPr>
        <w:t>prawdą, bo</w:t>
      </w:r>
      <w:r w:rsidRPr="009645A1">
        <w:rPr>
          <w:rFonts w:cs="Times New Roman"/>
        </w:rPr>
        <w:t xml:space="preserve"> taki sam wskaźnik został wyliczony </w:t>
      </w:r>
      <w:r w:rsidRPr="0034039D">
        <w:rPr>
          <w:rFonts w:cs="Times New Roman"/>
        </w:rPr>
        <w:t>t</w:t>
      </w:r>
      <w:r w:rsidR="0034039D" w:rsidRPr="0034039D">
        <w:rPr>
          <w:rFonts w:cs="Times New Roman"/>
        </w:rPr>
        <w:t>eż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przez nas. Natomiast, gdy się zsumuje procentowe wskaźniki wkładu własnego</w:t>
      </w:r>
      <w:r w:rsidRPr="00737C9C">
        <w:rPr>
          <w:rFonts w:cs="Times New Roman"/>
        </w:rPr>
        <w:t xml:space="preserve"> wychodzi wynik 19,61 % choć 19,62% jest również wynikiem, które został określony i wyliczony przez nas na etapie projektowania budżetu</w:t>
      </w:r>
      <w:r w:rsidRPr="0034039D">
        <w:rPr>
          <w:rFonts w:cs="Times New Roman"/>
        </w:rPr>
        <w:t>.</w:t>
      </w:r>
    </w:p>
    <w:p w14:paraId="6F6D1870" w14:textId="77777777" w:rsidR="00697AE9" w:rsidRPr="009645A1" w:rsidRDefault="00697AE9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74F635E" w14:textId="18408AE3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Generator wniosków każdorazowo oblicza wartość procentową, tzn. łączna procentowa wysokość wkładu własnego jest stosunkiem sumy wkładów własnych </w:t>
      </w:r>
      <w:r w:rsidRPr="0034039D">
        <w:rPr>
          <w:rFonts w:cs="Times New Roman"/>
        </w:rPr>
        <w:t xml:space="preserve">do </w:t>
      </w:r>
      <w:r w:rsidR="0034039D" w:rsidRPr="0034039D">
        <w:rPr>
          <w:rFonts w:cs="Times New Roman"/>
        </w:rPr>
        <w:t>w</w:t>
      </w:r>
      <w:r w:rsidRPr="0034039D">
        <w:rPr>
          <w:rFonts w:cs="Times New Roman"/>
        </w:rPr>
        <w:t xml:space="preserve">ysokość kosztów </w:t>
      </w:r>
      <w:r w:rsidRPr="009645A1">
        <w:rPr>
          <w:rFonts w:cs="Times New Roman"/>
        </w:rPr>
        <w:t>kwalifikowanych (w zł), a nie jest to suma (dodawanie</w:t>
      </w:r>
      <w:r w:rsidR="008652BF">
        <w:rPr>
          <w:rFonts w:cs="Times New Roman"/>
        </w:rPr>
        <w:t>m</w:t>
      </w:r>
      <w:r w:rsidRPr="009645A1">
        <w:rPr>
          <w:rFonts w:cs="Times New Roman"/>
        </w:rPr>
        <w:t xml:space="preserve">) poszczególnych wartości procentowych wkładów własnych. </w:t>
      </w:r>
    </w:p>
    <w:p w14:paraId="4BA3EF87" w14:textId="77777777" w:rsidR="00697AE9" w:rsidRDefault="00697AE9" w:rsidP="0034039D">
      <w:pPr>
        <w:pStyle w:val="Akapitzlist"/>
        <w:ind w:left="284"/>
        <w:rPr>
          <w:rFonts w:cs="Times New Roman"/>
        </w:rPr>
      </w:pPr>
    </w:p>
    <w:p w14:paraId="6B28FAD6" w14:textId="7F1CEE8B" w:rsidR="00997B62" w:rsidRPr="009645A1" w:rsidRDefault="00997B62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Generator niewłaściwie przeliczył koszty pośrednie w złożonym wniosku- kwota kosztów pośrednich została znacząco zaniżona.</w:t>
      </w:r>
    </w:p>
    <w:p w14:paraId="1E2BDA0E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5CD6762F" w14:textId="33FEE80D" w:rsidR="00997B62" w:rsidRPr="009645A1" w:rsidRDefault="008652BF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W</w:t>
      </w:r>
      <w:r w:rsidR="00997B62" w:rsidRPr="009645A1">
        <w:rPr>
          <w:rFonts w:cs="Times New Roman"/>
        </w:rPr>
        <w:t xml:space="preserve"> pkt. C. 3.7. (Część C wniosku, pkt. 3. Wartość kosztorysowa projektu w odniesieniu do kosztów kwalifikowalnych, </w:t>
      </w:r>
      <w:proofErr w:type="spellStart"/>
      <w:r w:rsidR="00997B62" w:rsidRPr="009645A1">
        <w:rPr>
          <w:rFonts w:cs="Times New Roman"/>
        </w:rPr>
        <w:t>ppk</w:t>
      </w:r>
      <w:proofErr w:type="spellEnd"/>
      <w:r w:rsidR="00997B62" w:rsidRPr="009645A1">
        <w:rPr>
          <w:rFonts w:cs="Times New Roman"/>
        </w:rPr>
        <w:t xml:space="preserve">. 7. Koszty pośrednie (tj. koszty administracyjne związane z </w:t>
      </w:r>
      <w:r w:rsidR="0058738B" w:rsidRPr="009645A1">
        <w:rPr>
          <w:rFonts w:cs="Times New Roman"/>
        </w:rPr>
        <w:t>projektu</w:t>
      </w:r>
      <w:r w:rsidR="00997B62" w:rsidRPr="009645A1">
        <w:rPr>
          <w:rFonts w:cs="Times New Roman"/>
        </w:rPr>
        <w:t>))</w:t>
      </w:r>
      <w:r>
        <w:rPr>
          <w:rFonts w:cs="Times New Roman"/>
        </w:rPr>
        <w:t xml:space="preserve"> </w:t>
      </w:r>
      <w:r w:rsidR="00997B62" w:rsidRPr="009645A1">
        <w:rPr>
          <w:rFonts w:cs="Times New Roman"/>
        </w:rPr>
        <w:t xml:space="preserve">koszty pośrednie obliczane są w następujący sposób: </w:t>
      </w:r>
    </w:p>
    <w:p w14:paraId="2A80CE74" w14:textId="77777777" w:rsidR="00A11699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d wartości z pozycji </w:t>
      </w:r>
      <w:r w:rsidRPr="00A11699">
        <w:rPr>
          <w:rFonts w:cs="Times New Roman"/>
          <w:b/>
        </w:rPr>
        <w:t>Razem (łączna wysokość kosztów kwalifikowalnych, bezpośrednio związanych z realizacją projektu)</w:t>
      </w:r>
      <w:r w:rsidRPr="009645A1">
        <w:rPr>
          <w:rFonts w:cs="Times New Roman"/>
        </w:rPr>
        <w:t xml:space="preserve"> = 130.440,00 odejmowane są </w:t>
      </w:r>
      <w:r w:rsidRPr="00A11699">
        <w:rPr>
          <w:rFonts w:cs="Times New Roman"/>
          <w:b/>
        </w:rPr>
        <w:t>wartości kosztów zleconych wykonawcom zewnętrznym</w:t>
      </w:r>
      <w:r w:rsidRPr="009645A1">
        <w:rPr>
          <w:rFonts w:cs="Times New Roman"/>
        </w:rPr>
        <w:t xml:space="preserve"> (w </w:t>
      </w:r>
      <w:r w:rsidR="00A11699">
        <w:rPr>
          <w:rFonts w:cs="Times New Roman"/>
        </w:rPr>
        <w:t>przykładowym wniosku</w:t>
      </w:r>
      <w:r w:rsidRPr="009645A1">
        <w:rPr>
          <w:rFonts w:cs="Times New Roman"/>
        </w:rPr>
        <w:t xml:space="preserve"> = 97.300,00 zł)</w:t>
      </w:r>
      <w:r w:rsidR="00A11699" w:rsidRPr="00A11699">
        <w:rPr>
          <w:rFonts w:cs="Times New Roman"/>
        </w:rPr>
        <w:t xml:space="preserve"> </w:t>
      </w:r>
    </w:p>
    <w:p w14:paraId="2A7D08C4" w14:textId="77777777" w:rsidR="00997B62" w:rsidRPr="009645A1" w:rsidRDefault="00A11699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tj. 130.440,00 – 97.300,00 = 33.140,00 zł.</w:t>
      </w:r>
    </w:p>
    <w:p w14:paraId="19C60BC4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d otrzymanego wyniku </w:t>
      </w:r>
      <w:r w:rsidR="00A11699">
        <w:rPr>
          <w:rFonts w:cs="Times New Roman"/>
        </w:rPr>
        <w:t xml:space="preserve">(33.140,00) </w:t>
      </w:r>
      <w:r w:rsidRPr="009645A1">
        <w:rPr>
          <w:rFonts w:cs="Times New Roman"/>
        </w:rPr>
        <w:t xml:space="preserve">obliczany jest procent kosztów pośrednich. </w:t>
      </w:r>
    </w:p>
    <w:p w14:paraId="5DBE1965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A11699">
        <w:rPr>
          <w:rFonts w:cs="Times New Roman"/>
        </w:rPr>
        <w:t>przykładowym wniosku</w:t>
      </w:r>
      <w:r w:rsidR="00A11699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od wartości 33.140,00 zł * 19% = 6.296,60 zł</w:t>
      </w:r>
    </w:p>
    <w:p w14:paraId="60E1248F" w14:textId="23D43822" w:rsidR="00997B62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stępnie w pozycji </w:t>
      </w:r>
      <w:r w:rsidRPr="00A11699">
        <w:rPr>
          <w:rFonts w:cs="Times New Roman"/>
          <w:b/>
        </w:rPr>
        <w:t>Razem (łączna wysokość kosztów kwalifikowalnych projektu)</w:t>
      </w:r>
      <w:r w:rsidRPr="009645A1">
        <w:rPr>
          <w:rFonts w:cs="Times New Roman"/>
        </w:rPr>
        <w:t xml:space="preserve"> wartość kosztów pośrednich (6.296,60 zł) dodawana jest do wartości </w:t>
      </w:r>
      <w:r w:rsidRPr="00A11699">
        <w:rPr>
          <w:rFonts w:cs="Times New Roman"/>
          <w:b/>
        </w:rPr>
        <w:t>Razem (łączna wysokość kosztów kwalifikowalnych, bezpośrednio związanych z realizacją projektu)</w:t>
      </w:r>
      <w:r w:rsidRPr="009645A1">
        <w:rPr>
          <w:rFonts w:cs="Times New Roman"/>
        </w:rPr>
        <w:t xml:space="preserve"> (130.440,00 zł) = 136.736,60</w:t>
      </w:r>
      <w:r w:rsidR="008652BF">
        <w:rPr>
          <w:rFonts w:cs="Times New Roman"/>
        </w:rPr>
        <w:t> </w:t>
      </w:r>
      <w:r w:rsidRPr="009645A1">
        <w:rPr>
          <w:rFonts w:cs="Times New Roman"/>
        </w:rPr>
        <w:t>zł.</w:t>
      </w:r>
    </w:p>
    <w:p w14:paraId="1F7A27A7" w14:textId="7ABE7E5C" w:rsidR="008652BF" w:rsidRPr="008652BF" w:rsidRDefault="008652BF" w:rsidP="0034039D">
      <w:pPr>
        <w:pStyle w:val="Akapitzlist"/>
        <w:ind w:left="284"/>
        <w:rPr>
          <w:rFonts w:cs="Times New Roman"/>
          <w:bCs/>
        </w:rPr>
      </w:pPr>
      <w:r>
        <w:rPr>
          <w:rFonts w:cs="Times New Roman"/>
          <w:b/>
        </w:rPr>
        <w:t>W</w:t>
      </w:r>
      <w:r w:rsidRPr="00A11699">
        <w:rPr>
          <w:rFonts w:cs="Times New Roman"/>
          <w:b/>
        </w:rPr>
        <w:t>artości kosztów zleconych wykonawcom zewnętrznym</w:t>
      </w:r>
      <w:r>
        <w:rPr>
          <w:rFonts w:cs="Times New Roman"/>
          <w:bCs/>
        </w:rPr>
        <w:t xml:space="preserve">, jest to suma kosztów wykazanych jako te zlecone wykonawcom zewnętrznym. </w:t>
      </w:r>
    </w:p>
    <w:p w14:paraId="38447F3B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</w:p>
    <w:p w14:paraId="36D1C8E2" w14:textId="77777777" w:rsidR="00B45EA0" w:rsidRPr="009645A1" w:rsidRDefault="00B45EA0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części C pkt 5.5 wnioskowana kwota dofinansowania wskazuje błąd:</w:t>
      </w:r>
    </w:p>
    <w:p w14:paraId="291466C3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lastRenderedPageBreak/>
        <w:t>Kwota nie jest równa sumie pól 5.5.a) i 5.5.b).</w:t>
      </w:r>
    </w:p>
    <w:p w14:paraId="0EB70675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zeczywiście nie jest równa ale ja nie mogę z tym nic zrobić bo generator sam sumuje pozycję 5.5.a) i 5.5.b), a w tej sumie znajduje się kwota zupełnie inna.</w:t>
      </w:r>
    </w:p>
    <w:p w14:paraId="1E7F7226" w14:textId="77777777" w:rsidR="00B45EA0" w:rsidRPr="009645A1" w:rsidRDefault="00B45EA0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A4AE5C3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pkt. C. 5.5. Wnioskowa</w:t>
      </w:r>
      <w:r w:rsidR="0058738B">
        <w:rPr>
          <w:rFonts w:cs="Times New Roman"/>
        </w:rPr>
        <w:t xml:space="preserve">na kwota dofinansowania (w zł) </w:t>
      </w:r>
      <w:r w:rsidRPr="009645A1">
        <w:rPr>
          <w:rFonts w:cs="Times New Roman"/>
        </w:rPr>
        <w:t xml:space="preserve">wypełniana jest automatycznie przez Generator Wniosków. </w:t>
      </w:r>
    </w:p>
    <w:p w14:paraId="465D2808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Sposób obliczeń w pkt. C. 5.5. to - różnica: pkt. C. 5.1. "</w:t>
      </w:r>
      <w:r w:rsidRPr="00A11699">
        <w:rPr>
          <w:rFonts w:cs="Times New Roman"/>
          <w:b/>
        </w:rPr>
        <w:t>Łączna wysokość kosztów kwalifikowalnych projektu</w:t>
      </w:r>
      <w:r w:rsidRPr="009645A1">
        <w:rPr>
          <w:rFonts w:cs="Times New Roman"/>
        </w:rPr>
        <w:t>" minus pkt. C. 5.2. "</w:t>
      </w:r>
      <w:r w:rsidRPr="00A11699">
        <w:rPr>
          <w:rFonts w:cs="Times New Roman"/>
          <w:b/>
        </w:rPr>
        <w:t>Suma wkładów własnych wnioskodawców przeznaczonych na pokrycie części kosztów kwalifikowalnych.</w:t>
      </w:r>
      <w:r w:rsidRPr="009645A1">
        <w:rPr>
          <w:rFonts w:cs="Times New Roman"/>
        </w:rPr>
        <w:t>"</w:t>
      </w:r>
    </w:p>
    <w:p w14:paraId="7ED58B9A" w14:textId="77777777" w:rsidR="00B45EA0" w:rsidRPr="00C16284" w:rsidRDefault="00B45EA0" w:rsidP="0034039D">
      <w:pPr>
        <w:pStyle w:val="Akapitzlist"/>
        <w:ind w:left="284"/>
        <w:rPr>
          <w:rFonts w:cs="Times New Roman"/>
          <w:b/>
          <w:u w:val="single"/>
        </w:rPr>
      </w:pPr>
      <w:r w:rsidRPr="00C16284">
        <w:rPr>
          <w:rFonts w:cs="Times New Roman"/>
          <w:b/>
          <w:u w:val="single"/>
        </w:rPr>
        <w:t xml:space="preserve">Pkt. C. 5.5.a (koszty bieżące) oraz Pkt. C.5.5.b wypełniane są przez użytkownika. </w:t>
      </w:r>
    </w:p>
    <w:p w14:paraId="615984D6" w14:textId="79027E76" w:rsidR="00B45EA0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eryfikuje czy dane wprowadzone w pkt. C.5.5.a oraz C.5.5.b. są równe wnioskowanej kwocie dofinansowania oraz czy wartość w polu C.5.5.b nie jest większa niż suma kosztów inwestycyjnych przewidzianych w tabeli budżetowej.</w:t>
      </w:r>
    </w:p>
    <w:p w14:paraId="6FBA7C8F" w14:textId="77777777" w:rsidR="008652BF" w:rsidRPr="009645A1" w:rsidRDefault="008652BF" w:rsidP="0034039D">
      <w:pPr>
        <w:pStyle w:val="Akapitzlist"/>
        <w:ind w:left="284"/>
        <w:rPr>
          <w:rFonts w:cs="Times New Roman"/>
        </w:rPr>
      </w:pPr>
    </w:p>
    <w:p w14:paraId="4249E32E" w14:textId="77777777" w:rsidR="00046298" w:rsidRPr="009645A1" w:rsidRDefault="00046298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Przygotowujemy projekt w ramach kierunku pomocy II. W budżecie pozycja 3.4 (koszty inwestycyjne) wynoszą 0. Przy sprawdzeniu system podaje komunikat wartość nie spełnia warunków formalnych. Informacji w</w:t>
      </w:r>
      <w:r w:rsidR="00C16284">
        <w:rPr>
          <w:rFonts w:cs="Times New Roman"/>
        </w:rPr>
        <w:t xml:space="preserve"> </w:t>
      </w:r>
      <w:r w:rsidRPr="009645A1">
        <w:rPr>
          <w:rFonts w:cs="Times New Roman"/>
        </w:rPr>
        <w:t>regulaminie nie możemy znaleźć. Jak można to rozwiązać.</w:t>
      </w:r>
    </w:p>
    <w:p w14:paraId="279D2298" w14:textId="77777777" w:rsidR="00046298" w:rsidRPr="009645A1" w:rsidRDefault="00046298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5244F49D" w14:textId="77777777" w:rsidR="00C16284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Generator Wniosków </w:t>
      </w:r>
      <w:r w:rsidR="0058738B">
        <w:rPr>
          <w:rFonts w:cs="Times New Roman"/>
        </w:rPr>
        <w:t xml:space="preserve">nie </w:t>
      </w:r>
      <w:r w:rsidRPr="009645A1">
        <w:rPr>
          <w:rFonts w:cs="Times New Roman"/>
        </w:rPr>
        <w:t>wskazuje na błąd w tabeli budżetowej w poz. 3.4.</w:t>
      </w:r>
      <w:r w:rsidR="0058738B">
        <w:rPr>
          <w:rFonts w:cs="Times New Roman"/>
        </w:rPr>
        <w:t xml:space="preserve"> </w:t>
      </w:r>
    </w:p>
    <w:p w14:paraId="3A690B3E" w14:textId="77777777" w:rsidR="00C16284" w:rsidRDefault="0058738B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B</w:t>
      </w:r>
      <w:r w:rsidR="00046298" w:rsidRPr="009645A1">
        <w:rPr>
          <w:rFonts w:cs="Times New Roman"/>
        </w:rPr>
        <w:t xml:space="preserve">łąd C.3.4., oznacza: </w:t>
      </w:r>
    </w:p>
    <w:p w14:paraId="6AE12C0D" w14:textId="77777777" w:rsidR="00046298" w:rsidRPr="009645A1" w:rsidRDefault="00046298" w:rsidP="0034039D">
      <w:pPr>
        <w:pStyle w:val="Akapitzlist"/>
        <w:ind w:left="284"/>
        <w:rPr>
          <w:rFonts w:cs="Times New Roman"/>
        </w:rPr>
      </w:pPr>
      <w:r w:rsidRPr="00C16284">
        <w:rPr>
          <w:rFonts w:cs="Times New Roman"/>
          <w:b/>
        </w:rPr>
        <w:t>Część C</w:t>
      </w:r>
      <w:r w:rsidRPr="009645A1">
        <w:rPr>
          <w:rFonts w:cs="Times New Roman"/>
        </w:rPr>
        <w:t xml:space="preserve"> wniosku, </w:t>
      </w:r>
      <w:r w:rsidRPr="00C16284">
        <w:rPr>
          <w:rFonts w:cs="Times New Roman"/>
          <w:u w:val="single"/>
        </w:rPr>
        <w:t>pkt. 3</w:t>
      </w:r>
      <w:r w:rsidRPr="009645A1">
        <w:rPr>
          <w:rFonts w:cs="Times New Roman"/>
        </w:rPr>
        <w:t>. (</w:t>
      </w:r>
      <w:r w:rsidRPr="009645A1">
        <w:rPr>
          <w:rFonts w:cs="Times New Roman"/>
          <w:b/>
        </w:rPr>
        <w:t>Szczegółowy budżet projektu w przypadku rozliczania kosztów pośrednich ryczałtem</w:t>
      </w:r>
      <w:r w:rsidRPr="009645A1">
        <w:rPr>
          <w:rFonts w:cs="Times New Roman"/>
        </w:rPr>
        <w:t xml:space="preserve">), </w:t>
      </w:r>
      <w:r w:rsidR="0058738B" w:rsidRPr="00C16284">
        <w:rPr>
          <w:rFonts w:cs="Times New Roman"/>
          <w:u w:val="single"/>
        </w:rPr>
        <w:t>pozycję</w:t>
      </w:r>
      <w:r w:rsidRPr="00C16284">
        <w:rPr>
          <w:rFonts w:cs="Times New Roman"/>
          <w:u w:val="single"/>
        </w:rPr>
        <w:t xml:space="preserve"> 4</w:t>
      </w:r>
      <w:r w:rsidRPr="009645A1">
        <w:rPr>
          <w:rFonts w:cs="Times New Roman"/>
        </w:rPr>
        <w:t xml:space="preserve">. </w:t>
      </w:r>
      <w:r w:rsidRPr="009645A1">
        <w:rPr>
          <w:rFonts w:cs="Times New Roman"/>
          <w:b/>
        </w:rPr>
        <w:t xml:space="preserve">(Koszty funkcjonowania jednostek wskazanych przez Wnioskodawcę do realizacji projektu – koszty eksploatacji pomieszczeń (czynsz, media) w których prowadzone są zajęcia rehabilitacyjne (bez pomieszczeń biurowych). </w:t>
      </w:r>
    </w:p>
    <w:p w14:paraId="5B63E974" w14:textId="77777777" w:rsidR="00046298" w:rsidRPr="009645A1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treścią ogłoszenia (XVII. Limity kosztów kwalifikowalnych) koszty funkcjonowania jednostek wskazanych przez Wnioskodawcę do realizacji projektu nie mogą przekroczyć 9% łącznych kosztów kwalifikowalnych projektu w przypadku projektów o wartości (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 xml:space="preserve">odniesieniu do kosztów kwalifikowalnych) nieprzekraczającej 500.000 zł. </w:t>
      </w:r>
    </w:p>
    <w:p w14:paraId="22FFF55D" w14:textId="77777777" w:rsidR="00046298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 pozycji budżetowej dotyczącej w/w kosztów wartość wynosi 9,67%, czyli przekracza wartość określoną w treści Ogłoszenia o Konkursie i Generator Wniosków prawidłowo wskazuje na błąd.</w:t>
      </w:r>
    </w:p>
    <w:p w14:paraId="5074ABAE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26EB0336" w14:textId="77777777" w:rsidR="007C07CA" w:rsidRPr="009645A1" w:rsidRDefault="007C07CA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generatorze wniosków, dla projektu jednorocznego, przy wyborze ryczałtowego rozliczania kosztów pośrednich w części „C” pkt 5 jako wartość kosztorysowa jest podawana kwota z punktu: Razem (łączna wysokość kosztów kwalifikowalnych, bezpośrednio związanych z realizacją projektu), bez uwzględnienia Kosztów pośrednich (tj. kosztów administracyjnych związanych z projektem), co ma wpływ na wysokość „wnioskowanej kwoty dofinansowania” i procentowy udział środków własnych. Czyli inaczej niż w latach poprzednich. Uważam, że jest to błąd.</w:t>
      </w:r>
    </w:p>
    <w:p w14:paraId="20E6EFA8" w14:textId="77777777" w:rsidR="007C07CA" w:rsidRPr="009645A1" w:rsidRDefault="007C07CA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5684CCFB" w14:textId="3F9807B8" w:rsidR="007C07CA" w:rsidRPr="009645A1" w:rsidRDefault="007C07CA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Pr="009645A1">
        <w:rPr>
          <w:rFonts w:cs="Times New Roman"/>
          <w:b/>
        </w:rPr>
        <w:t>pkt. 5. Wartość kosztorysowa projektu w odniesieniu do kosztów kwalifikowalnych</w:t>
      </w:r>
      <w:r w:rsidRPr="009645A1">
        <w:rPr>
          <w:rFonts w:cs="Times New Roman"/>
        </w:rPr>
        <w:t xml:space="preserve">, </w:t>
      </w:r>
      <w:proofErr w:type="spellStart"/>
      <w:r w:rsidRPr="009645A1">
        <w:rPr>
          <w:rFonts w:cs="Times New Roman"/>
          <w:b/>
        </w:rPr>
        <w:t>ppk</w:t>
      </w:r>
      <w:proofErr w:type="spellEnd"/>
      <w:r w:rsidRPr="009645A1">
        <w:rPr>
          <w:rFonts w:cs="Times New Roman"/>
          <w:b/>
        </w:rPr>
        <w:t>. 1.</w:t>
      </w:r>
      <w:r w:rsidRPr="009645A1">
        <w:rPr>
          <w:rFonts w:cs="Times New Roman"/>
        </w:rPr>
        <w:t xml:space="preserve"> </w:t>
      </w:r>
      <w:r w:rsidRPr="009645A1">
        <w:rPr>
          <w:rFonts w:cs="Times New Roman"/>
          <w:b/>
        </w:rPr>
        <w:t>Łączna wysokość kosztów kwalifikowalnych (w zł)</w:t>
      </w:r>
      <w:r w:rsidRPr="009645A1">
        <w:rPr>
          <w:rFonts w:cs="Times New Roman"/>
        </w:rPr>
        <w:t xml:space="preserve"> generowana jest wartość z tabeli budżetowej z pozycji </w:t>
      </w:r>
      <w:r w:rsidRPr="009645A1">
        <w:rPr>
          <w:rFonts w:cs="Times New Roman"/>
          <w:b/>
        </w:rPr>
        <w:t>Razem (łączna wysokość kosztów kwalifikowalnych projektu)</w:t>
      </w:r>
      <w:r w:rsidRPr="009645A1">
        <w:rPr>
          <w:rFonts w:cs="Times New Roman"/>
        </w:rPr>
        <w:t xml:space="preserve">. </w:t>
      </w:r>
    </w:p>
    <w:p w14:paraId="3FB8A7EE" w14:textId="77777777" w:rsidR="007C07CA" w:rsidRPr="009645A1" w:rsidRDefault="007C07CA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ozycja Razem (łączna wysokość kosztów kwalifikowalnych projektu) jest sumą pozycji Razem (łączna wysokość kosztów kwalifikowalnych, bezpośrednio związanych z realizacją projektu) oraz wartości kosztów pośrednich (C.3.7.1.1). </w:t>
      </w:r>
    </w:p>
    <w:p w14:paraId="2A0F1AC5" w14:textId="77777777" w:rsidR="007C07CA" w:rsidRPr="009645A1" w:rsidRDefault="007C07CA" w:rsidP="0034039D">
      <w:pPr>
        <w:pStyle w:val="Akapitzlist"/>
        <w:ind w:left="284"/>
        <w:rPr>
          <w:rFonts w:cs="Times New Roman"/>
        </w:rPr>
      </w:pPr>
    </w:p>
    <w:p w14:paraId="2082D215" w14:textId="77777777" w:rsidR="00484394" w:rsidRPr="009645A1" w:rsidRDefault="00484394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Przed złożeniem nie mogliśmy w żaden sposób poradzić sobie z komunikatem </w:t>
      </w:r>
    </w:p>
    <w:p w14:paraId="55C2334A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Błędy formalne w polach:</w:t>
      </w:r>
      <w:r w:rsidR="006D470A">
        <w:rPr>
          <w:rFonts w:cs="Times New Roman"/>
        </w:rPr>
        <w:t xml:space="preserve"> </w:t>
      </w:r>
      <w:r w:rsidRPr="009645A1">
        <w:rPr>
          <w:rFonts w:cs="Times New Roman"/>
        </w:rPr>
        <w:t>C 2.1, C 2.1 to część w budżecie, ale szczegółowym - koszty bieżące (niepodlegające ewidencji majątku trwałego) ale generator nie podkreślał błędu. Wszystko wyglądało na poprawnie przygotowane.</w:t>
      </w:r>
    </w:p>
    <w:p w14:paraId="1636788D" w14:textId="77777777" w:rsidR="00484394" w:rsidRPr="009645A1" w:rsidRDefault="0048439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2BB6475" w14:textId="77777777" w:rsidR="00484394" w:rsidRPr="008652BF" w:rsidRDefault="00C16284" w:rsidP="0034039D">
      <w:pPr>
        <w:pStyle w:val="Akapitzlist"/>
        <w:ind w:left="284"/>
        <w:rPr>
          <w:rFonts w:cs="Times New Roman"/>
          <w:b/>
          <w:bCs/>
        </w:rPr>
      </w:pPr>
      <w:r>
        <w:rPr>
          <w:rFonts w:cs="Times New Roman"/>
        </w:rPr>
        <w:t>B</w:t>
      </w:r>
      <w:r w:rsidR="00484394" w:rsidRPr="009645A1">
        <w:rPr>
          <w:rFonts w:cs="Times New Roman"/>
        </w:rPr>
        <w:t xml:space="preserve">łąd C.2.1. oznacza przekroczenie wartości w Części C wniosku, pkt. 2. Szczegółowy budżet projektu w przypadku rozliczania kosztów pośrednich na podstawie rzeczywiście poniesionych kosztów, pozycji 1. Koszty osobowe personelu administracyjnego. </w:t>
      </w:r>
      <w:r w:rsidR="00484394" w:rsidRPr="008652BF">
        <w:rPr>
          <w:rFonts w:cs="Times New Roman"/>
          <w:b/>
          <w:bCs/>
        </w:rPr>
        <w:t>Błąd ten</w:t>
      </w:r>
      <w:r w:rsidR="00697AE9" w:rsidRPr="008652BF">
        <w:rPr>
          <w:rFonts w:cs="Times New Roman"/>
          <w:b/>
          <w:bCs/>
        </w:rPr>
        <w:t> </w:t>
      </w:r>
      <w:r w:rsidR="00484394" w:rsidRPr="008652BF">
        <w:rPr>
          <w:rFonts w:cs="Times New Roman"/>
          <w:b/>
          <w:bCs/>
        </w:rPr>
        <w:t>wskazuje na przekroczenie procentowego udziału sumy kosztów tej kategorii w stosunku do</w:t>
      </w:r>
      <w:r w:rsidR="00697AE9" w:rsidRPr="008652BF">
        <w:rPr>
          <w:rFonts w:cs="Times New Roman"/>
          <w:b/>
          <w:bCs/>
        </w:rPr>
        <w:t> </w:t>
      </w:r>
      <w:r w:rsidR="00484394" w:rsidRPr="008652BF">
        <w:rPr>
          <w:rFonts w:cs="Times New Roman"/>
          <w:b/>
          <w:bCs/>
        </w:rPr>
        <w:t xml:space="preserve">łącznych kosztów kwalifikowalnych projektu. </w:t>
      </w:r>
    </w:p>
    <w:p w14:paraId="2A09AEED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treścią ogłoszenia o konkursie (pkt. XVII, ppkt. 1.1.) :</w:t>
      </w:r>
    </w:p>
    <w:p w14:paraId="50888C71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"1. Suma kosztów ujętych w kategorii: </w:t>
      </w:r>
    </w:p>
    <w:p w14:paraId="2180BCCB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1.koszty osobowe personelu administracyjnego – nie może przekroczyć 10% łącznych kosztów kwalifikowalnych projektu". </w:t>
      </w:r>
    </w:p>
    <w:p w14:paraId="62D7873E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procentowy udział sumy kosztów w kategorii koszty osobowe personelu administracyjnego (pkt. C.2.1.) w stosunku do łącznych kosztów kwalifikowalnych wynosi 16,90 %, czyli jest większa niż maksymalna wartość określona 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treści ogłoszenia (10%).</w:t>
      </w:r>
    </w:p>
    <w:p w14:paraId="016C4B04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"Koszty osobowe personelu administracyjnego" = (228.720,00 zł) / Łączna wysokość kosztów kwalifikowalnych projektu (1.353.391,10 zł) * 100 = 0,1690 * 100 = 16,90 %</w:t>
      </w:r>
    </w:p>
    <w:p w14:paraId="328684BD" w14:textId="4901BC82" w:rsidR="00484394" w:rsidRPr="009645A1" w:rsidRDefault="0088098E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G</w:t>
      </w:r>
      <w:r w:rsidR="00484394" w:rsidRPr="009645A1">
        <w:rPr>
          <w:rFonts w:cs="Times New Roman"/>
        </w:rPr>
        <w:t>enerator wniosków prawidłowo wskazał na błąd formalny z uwagi na</w:t>
      </w:r>
      <w:r w:rsidR="006D470A">
        <w:rPr>
          <w:rFonts w:cs="Times New Roman"/>
        </w:rPr>
        <w:t> </w:t>
      </w:r>
      <w:r w:rsidR="00484394" w:rsidRPr="009645A1">
        <w:rPr>
          <w:rFonts w:cs="Times New Roman"/>
        </w:rPr>
        <w:t>nie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>spełnienie warunku określonego w treści ogłoszenia o konkursie.</w:t>
      </w:r>
    </w:p>
    <w:p w14:paraId="6D9F078C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</w:p>
    <w:p w14:paraId="08F176BE" w14:textId="77777777" w:rsidR="00997B62" w:rsidRPr="009645A1" w:rsidRDefault="00997B62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pkt 2 Koszty osobowe personelu merytorycznego pkt 2.1 A trener pracy oraz pkt 2.2.A trener pracy. W projekcie planujemy dwóch trenerów pracy, ale mam pytanie, czy obu z nich mam wpisać w pkt 2.1 A trener pracy? (jest tam możliwość dodania drugiego wersu plusem), gdyż w pkt 2.2.A trener pracy nie ma możliwości wyboru formy zatrudnienia. Nie wiem, czy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jest to błąd w generatorze, czy w pkt 2.2.A powinnam wpisać ewentualnie inne koszty związane z trenerem zatrudnienia (jakie?)</w:t>
      </w:r>
    </w:p>
    <w:p w14:paraId="3265100C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A255899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ozycje budżetowe 2.1. oraz 2.1.A. dotyczą kosztów bieżących natomiast pozycje budżetowe 2.2. dotyczą wartości pracy wolontariuszy a 2.2.A dotyczy wartości pracy trenerów pracy będących wolontariuszami. </w:t>
      </w:r>
    </w:p>
    <w:p w14:paraId="35C4E749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kategoriach dotyczących pracy wolontariuszy prawidłowo w kolumnie 8 "forma zatrudnienia" nie ma możliwości wyboru rodzaju umowy. </w:t>
      </w:r>
    </w:p>
    <w:p w14:paraId="5DE99F1A" w14:textId="2FE84BF8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każdej pozycji jest możliwość dodania kolejnego wersu poprzez użycie przycisku "</w:t>
      </w:r>
      <w:r w:rsidR="0088098E">
        <w:rPr>
          <w:rFonts w:cs="Times New Roman"/>
        </w:rPr>
        <w:t>dodaj wiersz</w:t>
      </w:r>
      <w:r w:rsidRPr="009645A1">
        <w:rPr>
          <w:rFonts w:cs="Times New Roman"/>
        </w:rPr>
        <w:t>".</w:t>
      </w:r>
    </w:p>
    <w:p w14:paraId="6689A280" w14:textId="77777777" w:rsidR="00997B62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easumując w poz. 2.1.A wprowadzamy koszty bieżące dotyczące trenerów pracy, natomiast w poz. 2.2.A. wprowadzane są wartości wolontariuszy dotyczące trenerów pracy.</w:t>
      </w:r>
    </w:p>
    <w:p w14:paraId="492C0495" w14:textId="77777777" w:rsidR="00C16284" w:rsidRPr="009645A1" w:rsidRDefault="00C16284" w:rsidP="0034039D">
      <w:pPr>
        <w:pStyle w:val="Akapitzlist"/>
        <w:ind w:left="284"/>
        <w:rPr>
          <w:rFonts w:cs="Times New Roman"/>
        </w:rPr>
      </w:pPr>
    </w:p>
    <w:p w14:paraId="38B89A2D" w14:textId="7DB72508" w:rsidR="00484394" w:rsidRPr="009645A1" w:rsidRDefault="00484394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Nie mogę w kolumnie 9 "Usługa zlecona wykonawcy zewnętrznemu? Tak/Nie" wybrać opcji "tak" dla dwóch wierszy. Korzystałam z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różnych przeglądarek, a problem nie znika.</w:t>
      </w:r>
    </w:p>
    <w:p w14:paraId="1CFF8638" w14:textId="77777777" w:rsidR="00484394" w:rsidRPr="009645A1" w:rsidRDefault="0048439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1CCCBF7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uję, iż wybór Tak możliwy jest, jeśli w części B wniosku, pkt. 11 "Udział wykonawców zewnętrznych w realizacji projektu" odznaczono odpowiedź tak. </w:t>
      </w:r>
    </w:p>
    <w:p w14:paraId="78B9905A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lastRenderedPageBreak/>
        <w:t>Jednocześnie informuję, iż wybór odpowiedzi TAK w tabeli budżetowej znajduje się 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pozycjach 3, 4, 5, 6. Prawidłowo nie ma możliwości wyboru odpowiedzi TAK w pozycji 1 oraz w pozycji 2</w:t>
      </w:r>
      <w:r w:rsidR="009645A1" w:rsidRPr="009645A1">
        <w:rPr>
          <w:rFonts w:cs="Times New Roman"/>
        </w:rPr>
        <w:t xml:space="preserve"> tabeli budżetowej</w:t>
      </w:r>
      <w:r w:rsidRPr="009645A1">
        <w:rPr>
          <w:rFonts w:cs="Times New Roman"/>
        </w:rPr>
        <w:t>.</w:t>
      </w:r>
    </w:p>
    <w:p w14:paraId="01E3D3CC" w14:textId="77777777" w:rsidR="009D070E" w:rsidRPr="009645A1" w:rsidRDefault="009D070E" w:rsidP="0034039D">
      <w:pPr>
        <w:pStyle w:val="Nagwek2"/>
        <w:ind w:left="284"/>
        <w:rPr>
          <w:rStyle w:val="Pogrubienie"/>
          <w:rFonts w:asciiTheme="minorHAnsi" w:hAnsiTheme="minorHAnsi" w:cs="Times New Roman"/>
        </w:rPr>
      </w:pPr>
      <w:bookmarkStart w:id="6" w:name="_Toc52963877"/>
      <w:r w:rsidRPr="009645A1">
        <w:rPr>
          <w:rStyle w:val="Pogrubienie"/>
          <w:rFonts w:asciiTheme="minorHAnsi" w:hAnsiTheme="minorHAnsi" w:cs="Times New Roman"/>
        </w:rPr>
        <w:t>CZĘŚĆ D</w:t>
      </w:r>
      <w:bookmarkEnd w:id="6"/>
    </w:p>
    <w:p w14:paraId="1C40D968" w14:textId="7614B018" w:rsidR="009D070E" w:rsidRPr="009645A1" w:rsidRDefault="009D070E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Chciałabym wysłać wniosek</w:t>
      </w:r>
      <w:r w:rsidR="00C16284">
        <w:rPr>
          <w:rFonts w:cs="Times New Roman"/>
        </w:rPr>
        <w:t>,</w:t>
      </w:r>
      <w:r w:rsidRPr="009645A1">
        <w:rPr>
          <w:rFonts w:cs="Times New Roman"/>
        </w:rPr>
        <w:t xml:space="preserve"> ale niestety nie jestem w stanie zapisać zmian w części D – nie ma tam przycisku „Zapisz”. Jak mam zapisać tę sekcje? Bardzo proszę o pomoc. Próbowałam zrobić to w przeglądarce </w:t>
      </w:r>
      <w:r w:rsidR="0034039D" w:rsidRPr="0034039D">
        <w:rPr>
          <w:rFonts w:cs="Times New Roman"/>
        </w:rPr>
        <w:t>I</w:t>
      </w:r>
      <w:r w:rsidRPr="0034039D">
        <w:rPr>
          <w:rFonts w:cs="Times New Roman"/>
        </w:rPr>
        <w:t>ntern</w:t>
      </w:r>
      <w:r w:rsidR="0034039D" w:rsidRPr="0034039D">
        <w:rPr>
          <w:rFonts w:cs="Times New Roman"/>
        </w:rPr>
        <w:t>e</w:t>
      </w:r>
      <w:r w:rsidRPr="0034039D">
        <w:rPr>
          <w:rFonts w:cs="Times New Roman"/>
        </w:rPr>
        <w:t xml:space="preserve">t </w:t>
      </w:r>
      <w:r w:rsidRPr="009645A1">
        <w:rPr>
          <w:rFonts w:cs="Times New Roman"/>
        </w:rPr>
        <w:t xml:space="preserve">Explorer, Chrome i przez komórkę. W każdej jest ten sam problem. </w:t>
      </w:r>
    </w:p>
    <w:p w14:paraId="7EE12945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EF93FA5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Zgodnie z informacjami zawartymi w Części D informuję, iż Część D wniosku wypełniana jest po przyznaniu dofinansowania przez PFRON. </w:t>
      </w:r>
    </w:p>
    <w:p w14:paraId="5B0B4EEB" w14:textId="77777777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 etapie składania wniosku nie jest ona wypełniana. </w:t>
      </w:r>
    </w:p>
    <w:p w14:paraId="5BDF6D21" w14:textId="77777777" w:rsidR="00C16284" w:rsidRDefault="00C16284" w:rsidP="0034039D">
      <w:pPr>
        <w:pStyle w:val="Akapitzlist"/>
        <w:ind w:left="284"/>
        <w:rPr>
          <w:rFonts w:cs="Times New Roman"/>
        </w:rPr>
      </w:pPr>
    </w:p>
    <w:p w14:paraId="256A6A13" w14:textId="77777777" w:rsidR="00C16284" w:rsidRDefault="00C16284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Jak należy wypełnić pkt. D.8. dotyczący informacji o IOD. </w:t>
      </w:r>
    </w:p>
    <w:p w14:paraId="7E7421A2" w14:textId="77777777" w:rsidR="00C16284" w:rsidRPr="009645A1" w:rsidRDefault="00C1628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83B2FAC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związku z pytaniem o sposób wypełnienia pkt. D. 8. Osoba pełniąca funkcje Inspektora Ochrony Danych Osobowych w Organizacji (IOD), wyjaśniam:</w:t>
      </w:r>
    </w:p>
    <w:p w14:paraId="21A0C203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Artykułem 3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obowiązek wyznaczenia inspektora ochrony danych powstaje w następujących przypadkach:</w:t>
      </w:r>
    </w:p>
    <w:p w14:paraId="2F3FAF7A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1)</w:t>
      </w:r>
      <w:r w:rsidRPr="009645A1">
        <w:rPr>
          <w:rFonts w:cs="Times New Roman"/>
        </w:rPr>
        <w:tab/>
        <w:t>przetwarzania dokonują organ lub podmiot publiczny;</w:t>
      </w:r>
    </w:p>
    <w:p w14:paraId="393BB29D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2)</w:t>
      </w:r>
      <w:r w:rsidRPr="009645A1">
        <w:rPr>
          <w:rFonts w:cs="Times New Roman"/>
        </w:rPr>
        <w:tab/>
        <w:t>główna działalność administratora polega na operacjach przetwarzania, które ze względu na swój charakter, zakres lub cele wymagają regularnego i systematycznego monitorowania osób, których dane dotyczą, na dużą skalę;</w:t>
      </w:r>
    </w:p>
    <w:p w14:paraId="423FFBF7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3)</w:t>
      </w:r>
      <w:r w:rsidRPr="009645A1">
        <w:rPr>
          <w:rFonts w:cs="Times New Roman"/>
        </w:rPr>
        <w:tab/>
        <w:t>główna działalność administratora polega na przetwarzaniu na dużą skalę szczególnych kategorii danych osobowych albo danych osobowych dotyczących wyroków skazujących i naruszeń prawa.</w:t>
      </w:r>
    </w:p>
    <w:p w14:paraId="2BB1FEC9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przypadkach innych niż określone powyżej wyznaczenie inspektora ochrony danych jest fakultatywne. Jeżeli w danej organizacji inspektor ochrony danych nie zostanie powołany – wówczas wszystkie czynności związane z zapewnieniem prawidłowego procesu przetwarzania danych osobowych muszą być podejmowane bezpośrednio przez administratora danych osobowych.</w:t>
      </w:r>
    </w:p>
    <w:p w14:paraId="66882681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Należy dodać, iż inspektor ochrony danych nie ponosi odpowiedzialności za ewentualną niezgodność przetwarzania danych w danej organizacji z RODO. Obowiązek prawidłowego przestrzegania przepisów o ochronie danych osobowych spoczywa każdorazowo na administratorze.</w:t>
      </w:r>
    </w:p>
    <w:p w14:paraId="103A19A1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„Zasady wspierania realizacji zadań” nie wymagają od Wnioskodawcy powołania inspektora ochrony danych w związku z realizacją projektu dofinansowanego ze środków PFRON. Wobec powyższego, decyzję w zakresie ewentualnego wyznaczenia w danej organizacji pozarządowej inspektora danych osobowych podejmuje Wnioskodawca.</w:t>
      </w:r>
    </w:p>
    <w:p w14:paraId="1FF5E525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Koszty wynagrodzenia inspektora ochrony danych osobowych mogą zostać uznane za kwalifikowalne w ramach projektu. Koszty te należy wykazać w kategorii „Koszty osobowe personelu administracyjnego” lub (jeżeli wykonywanie czynności powierzone zostanie firmie </w:t>
      </w:r>
      <w:r w:rsidRPr="009645A1">
        <w:rPr>
          <w:rFonts w:cs="Times New Roman"/>
        </w:rPr>
        <w:lastRenderedPageBreak/>
        <w:t>zewnętrznej) w kategorii „Koszty funkcjonowania jednostek wskazanych do realizacji projektu”. W sytuacji gdy koszty pośrednie rozliczane są w projekcie ryczałtem – wynagrodzenie inspektora ochrony danych finansowane jest w ramach ryczałtu.</w:t>
      </w:r>
    </w:p>
    <w:p w14:paraId="37648400" w14:textId="12B4833B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żeli w danej organizacji nie zostanie powołany inspektor danych osobowych – wówczas w części D wniosku powinny zostać wpisane dane administratora danych osobowych.</w:t>
      </w:r>
    </w:p>
    <w:p w14:paraId="321B2150" w14:textId="09FC1C14" w:rsidR="0088098E" w:rsidRPr="009645A1" w:rsidRDefault="0088098E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Część D wypełniana jest dopiero po przyznaniu dofinansowania przez PFRON. Na etapie składania wniosku dane w Części D nie są wypełniane. </w:t>
      </w:r>
    </w:p>
    <w:p w14:paraId="2628B963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7" w:name="_Toc52963878"/>
      <w:r w:rsidRPr="009645A1">
        <w:rPr>
          <w:rStyle w:val="Pogrubienie"/>
          <w:rFonts w:asciiTheme="minorHAnsi" w:hAnsiTheme="minorHAnsi" w:cs="Times New Roman"/>
        </w:rPr>
        <w:t>CZĘŚĆ WSKAŹNIKI:</w:t>
      </w:r>
      <w:bookmarkEnd w:id="7"/>
    </w:p>
    <w:p w14:paraId="035CC616" w14:textId="27522A49" w:rsidR="009D070E" w:rsidRPr="00697AE9" w:rsidRDefault="009D070E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697AE9">
        <w:rPr>
          <w:rFonts w:cs="Times New Roman"/>
        </w:rPr>
        <w:t xml:space="preserve">Wniosek </w:t>
      </w:r>
      <w:r w:rsidRPr="0034039D">
        <w:rPr>
          <w:rFonts w:cs="Times New Roman"/>
        </w:rPr>
        <w:t>został ukończony i sprawdzony pod względem poprawności przez system -</w:t>
      </w:r>
      <w:r w:rsidR="00697AE9" w:rsidRPr="0034039D">
        <w:rPr>
          <w:rFonts w:cs="Times New Roman"/>
        </w:rPr>
        <w:t xml:space="preserve"> nie zawiera błędów wg systemu</w:t>
      </w:r>
      <w:r w:rsidRPr="0034039D">
        <w:rPr>
          <w:rFonts w:cs="Times New Roman"/>
        </w:rPr>
        <w:t>. Jednak nasza obawa dotyczy wskaźników</w:t>
      </w:r>
      <w:r w:rsidR="00697AE9" w:rsidRPr="0034039D">
        <w:rPr>
          <w:rFonts w:cs="Times New Roman"/>
        </w:rPr>
        <w:t>,</w:t>
      </w:r>
      <w:r w:rsidRPr="0034039D">
        <w:rPr>
          <w:rFonts w:cs="Times New Roman"/>
        </w:rPr>
        <w:t xml:space="preserve"> gdyż w</w:t>
      </w:r>
      <w:r w:rsidR="00697AE9" w:rsidRPr="0034039D">
        <w:rPr>
          <w:rFonts w:cs="Times New Roman"/>
        </w:rPr>
        <w:t> </w:t>
      </w:r>
      <w:r w:rsidRPr="0034039D">
        <w:rPr>
          <w:rFonts w:cs="Times New Roman"/>
        </w:rPr>
        <w:t>podsumowaniu obydwa wskaźniki wy</w:t>
      </w:r>
      <w:r w:rsidR="00697AE9" w:rsidRPr="0034039D">
        <w:rPr>
          <w:rFonts w:cs="Times New Roman"/>
        </w:rPr>
        <w:t xml:space="preserve">noszą "0" (nakładu </w:t>
      </w:r>
      <w:r w:rsidR="00697AE9">
        <w:rPr>
          <w:rFonts w:cs="Times New Roman"/>
        </w:rPr>
        <w:t>i produktu)</w:t>
      </w:r>
      <w:r w:rsidRPr="00697AE9">
        <w:rPr>
          <w:rFonts w:cs="Times New Roman"/>
        </w:rPr>
        <w:t xml:space="preserve"> - co jest bardzo zastanawiające. Wszystkie pola we wniosku zostały sprawdzone i uzupełnione.</w:t>
      </w:r>
    </w:p>
    <w:p w14:paraId="1927F989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2D9CB172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Liczba godzin wsparcia udzielonego 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ynosi "0". </w:t>
      </w:r>
    </w:p>
    <w:p w14:paraId="6F50307D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Jedyna forma wsparcia, jaka została wprowadzona we wniosku jest formą wsparcia pośrednią. </w:t>
      </w:r>
    </w:p>
    <w:p w14:paraId="72610F96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skaźnik nakładu obliczany jest w następujący sposób: kwota dofinansowania (33.200,00 zł) / liczba godzin wsparcia udzielonego (0) = 0</w:t>
      </w:r>
    </w:p>
    <w:p w14:paraId="109FE827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skaźnik produktu obliczany jest w następujący sposób: liczba godzin wsparcia udzielonego (0) / liczba beneficjentów w I okresie (15) = 0</w:t>
      </w:r>
    </w:p>
    <w:p w14:paraId="6199E0FB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easumując generator wniosków podaje prawidłowe wartości.</w:t>
      </w:r>
    </w:p>
    <w:p w14:paraId="6758DB97" w14:textId="77777777" w:rsidR="009D070E" w:rsidRPr="009645A1" w:rsidRDefault="009D070E" w:rsidP="0034039D">
      <w:pPr>
        <w:ind w:left="284"/>
        <w:rPr>
          <w:rFonts w:cs="Times New Roman"/>
        </w:rPr>
      </w:pPr>
    </w:p>
    <w:sectPr w:rsidR="009D070E" w:rsidRPr="009645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5EDA" w14:textId="77777777" w:rsidR="00034023" w:rsidRDefault="00034023" w:rsidP="00034023">
      <w:pPr>
        <w:spacing w:after="0" w:line="240" w:lineRule="auto"/>
      </w:pPr>
      <w:r>
        <w:separator/>
      </w:r>
    </w:p>
  </w:endnote>
  <w:endnote w:type="continuationSeparator" w:id="0">
    <w:p w14:paraId="1A50DF36" w14:textId="77777777" w:rsidR="00034023" w:rsidRDefault="00034023" w:rsidP="000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496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40AED03" w14:textId="5ADCB5FB" w:rsidR="002279C2" w:rsidRPr="00B90FCD" w:rsidRDefault="002279C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B90FCD">
          <w:fldChar w:fldCharType="begin"/>
        </w:r>
        <w:r w:rsidRPr="00B90FCD">
          <w:instrText>PAGE   \* MERGEFORMAT</w:instrText>
        </w:r>
        <w:r w:rsidRPr="00B90FCD">
          <w:fldChar w:fldCharType="separate"/>
        </w:r>
        <w:r w:rsidRPr="00B90FCD">
          <w:t>2</w:t>
        </w:r>
        <w:r w:rsidRPr="00B90FCD">
          <w:fldChar w:fldCharType="end"/>
        </w:r>
        <w:r w:rsidRPr="00B90FCD">
          <w:t xml:space="preserve"> | </w:t>
        </w:r>
        <w:r w:rsidRPr="00B90FCD">
          <w:rPr>
            <w:spacing w:val="60"/>
          </w:rPr>
          <w:t>Strona</w:t>
        </w:r>
      </w:p>
    </w:sdtContent>
  </w:sdt>
  <w:p w14:paraId="4A7CAB08" w14:textId="77777777" w:rsidR="002279C2" w:rsidRDefault="00227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2AF6" w14:textId="77777777" w:rsidR="00034023" w:rsidRDefault="00034023" w:rsidP="00034023">
      <w:pPr>
        <w:spacing w:after="0" w:line="240" w:lineRule="auto"/>
      </w:pPr>
      <w:r>
        <w:separator/>
      </w:r>
    </w:p>
  </w:footnote>
  <w:footnote w:type="continuationSeparator" w:id="0">
    <w:p w14:paraId="0E073B17" w14:textId="77777777" w:rsidR="00034023" w:rsidRDefault="00034023" w:rsidP="0003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511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1EA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2D3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61D"/>
    <w:multiLevelType w:val="hybridMultilevel"/>
    <w:tmpl w:val="FE84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7E53"/>
    <w:multiLevelType w:val="hybridMultilevel"/>
    <w:tmpl w:val="585C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3411"/>
    <w:multiLevelType w:val="hybridMultilevel"/>
    <w:tmpl w:val="7E32D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F56684"/>
    <w:multiLevelType w:val="hybridMultilevel"/>
    <w:tmpl w:val="18A8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8364C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3FF3"/>
    <w:multiLevelType w:val="hybridMultilevel"/>
    <w:tmpl w:val="263A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5FE9"/>
    <w:multiLevelType w:val="hybridMultilevel"/>
    <w:tmpl w:val="4F40CE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8B5F2D"/>
    <w:multiLevelType w:val="hybridMultilevel"/>
    <w:tmpl w:val="39886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0"/>
    <w:rsid w:val="00034023"/>
    <w:rsid w:val="00046298"/>
    <w:rsid w:val="001A6002"/>
    <w:rsid w:val="002279C2"/>
    <w:rsid w:val="002B1EAB"/>
    <w:rsid w:val="002D3DA9"/>
    <w:rsid w:val="0034039D"/>
    <w:rsid w:val="00385839"/>
    <w:rsid w:val="00412876"/>
    <w:rsid w:val="00460328"/>
    <w:rsid w:val="00484394"/>
    <w:rsid w:val="004A2806"/>
    <w:rsid w:val="005800F7"/>
    <w:rsid w:val="0058738B"/>
    <w:rsid w:val="005F31BF"/>
    <w:rsid w:val="00647644"/>
    <w:rsid w:val="00697AE9"/>
    <w:rsid w:val="006B65E9"/>
    <w:rsid w:val="006D470A"/>
    <w:rsid w:val="00727905"/>
    <w:rsid w:val="00734787"/>
    <w:rsid w:val="00737C9C"/>
    <w:rsid w:val="00747AF0"/>
    <w:rsid w:val="007C07CA"/>
    <w:rsid w:val="008652BF"/>
    <w:rsid w:val="0088098E"/>
    <w:rsid w:val="00884EBB"/>
    <w:rsid w:val="00924B3B"/>
    <w:rsid w:val="009645A1"/>
    <w:rsid w:val="00997B62"/>
    <w:rsid w:val="009D070E"/>
    <w:rsid w:val="00A10832"/>
    <w:rsid w:val="00A11699"/>
    <w:rsid w:val="00AD7B9C"/>
    <w:rsid w:val="00B117D7"/>
    <w:rsid w:val="00B45EA0"/>
    <w:rsid w:val="00B535C3"/>
    <w:rsid w:val="00B90FCD"/>
    <w:rsid w:val="00B95571"/>
    <w:rsid w:val="00BA5780"/>
    <w:rsid w:val="00C16284"/>
    <w:rsid w:val="00CC03D3"/>
    <w:rsid w:val="00D00134"/>
    <w:rsid w:val="00D223F3"/>
    <w:rsid w:val="00DB7079"/>
    <w:rsid w:val="00DD3E96"/>
    <w:rsid w:val="00DF6D5A"/>
    <w:rsid w:val="00E75A28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C9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4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45E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17D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03D3"/>
    <w:rPr>
      <w:b/>
      <w:bCs/>
      <w:color w:val="1F497D" w:themeColor="text2"/>
    </w:rPr>
  </w:style>
  <w:style w:type="character" w:customStyle="1" w:styleId="Nagwek2Znak">
    <w:name w:val="Nagłówek 2 Znak"/>
    <w:basedOn w:val="Domylnaczcionkaakapitu"/>
    <w:link w:val="Nagwek2"/>
    <w:uiPriority w:val="9"/>
    <w:rsid w:val="00B90FC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97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7AE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23"/>
  </w:style>
  <w:style w:type="paragraph" w:styleId="Stopka">
    <w:name w:val="footer"/>
    <w:basedOn w:val="Normalny"/>
    <w:link w:val="Stopka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23"/>
  </w:style>
  <w:style w:type="character" w:styleId="Nierozpoznanawzmianka">
    <w:name w:val="Unresolved Mention"/>
    <w:basedOn w:val="Domylnaczcionkaakapitu"/>
    <w:uiPriority w:val="99"/>
    <w:semiHidden/>
    <w:unhideWhenUsed/>
    <w:rsid w:val="007347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E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dania_zlecane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ania_zlecane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dania_zlecane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dania_zlecane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B616-DE2E-46D4-B26A-6F37397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8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0:07:00Z</dcterms:created>
  <dcterms:modified xsi:type="dcterms:W3CDTF">2020-10-21T10:19:00Z</dcterms:modified>
</cp:coreProperties>
</file>